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64" w:rsidRPr="0036772F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3FD7">
        <w:rPr>
          <w:rFonts w:ascii="Times New Roman" w:hAnsi="Times New Roman"/>
          <w:b/>
          <w:sz w:val="28"/>
          <w:szCs w:val="28"/>
        </w:rPr>
        <w:t>СОГЛАСОВАНО</w:t>
      </w:r>
    </w:p>
    <w:p w:rsidR="00644E64" w:rsidRPr="0036772F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3FD7">
        <w:rPr>
          <w:rFonts w:ascii="Times New Roman" w:hAnsi="Times New Roman"/>
          <w:b/>
          <w:sz w:val="28"/>
          <w:szCs w:val="28"/>
        </w:rPr>
        <w:t>Директор</w:t>
      </w:r>
    </w:p>
    <w:p w:rsidR="00644E64" w:rsidRPr="0036772F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3FD7">
        <w:rPr>
          <w:rFonts w:ascii="Times New Roman" w:hAnsi="Times New Roman"/>
          <w:b/>
          <w:sz w:val="28"/>
          <w:szCs w:val="28"/>
        </w:rPr>
        <w:t>ТОО</w:t>
      </w:r>
      <w:r w:rsidRPr="0036772F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 w:rsidR="00D3154E" w:rsidRPr="0036772F">
        <w:rPr>
          <w:rFonts w:ascii="Times New Roman" w:hAnsi="Times New Roman"/>
          <w:b/>
          <w:sz w:val="28"/>
          <w:szCs w:val="28"/>
          <w:lang w:val="en-US"/>
        </w:rPr>
        <w:t>Build consulting company</w:t>
      </w:r>
      <w:r w:rsidRPr="0036772F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644E64" w:rsidRPr="004B3FD7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4B3FD7">
        <w:rPr>
          <w:rFonts w:ascii="Times New Roman" w:hAnsi="Times New Roman"/>
          <w:b/>
          <w:sz w:val="28"/>
          <w:szCs w:val="28"/>
        </w:rPr>
        <w:t>__________</w:t>
      </w:r>
      <w:proofErr w:type="spellStart"/>
      <w:r w:rsidRPr="004B3FD7">
        <w:rPr>
          <w:rFonts w:ascii="Times New Roman" w:hAnsi="Times New Roman"/>
          <w:b/>
          <w:sz w:val="28"/>
          <w:szCs w:val="28"/>
        </w:rPr>
        <w:t>Иваев</w:t>
      </w:r>
      <w:proofErr w:type="spellEnd"/>
      <w:r w:rsidRPr="004B3FD7">
        <w:rPr>
          <w:rFonts w:ascii="Times New Roman" w:hAnsi="Times New Roman"/>
          <w:b/>
          <w:sz w:val="28"/>
          <w:szCs w:val="28"/>
        </w:rPr>
        <w:t xml:space="preserve"> З.Ш.</w:t>
      </w:r>
    </w:p>
    <w:p w:rsidR="00644E64" w:rsidRPr="004B3FD7" w:rsidRDefault="00644E64" w:rsidP="00644E64">
      <w:pPr>
        <w:jc w:val="right"/>
        <w:rPr>
          <w:rFonts w:ascii="Times New Roman" w:hAnsi="Times New Roman"/>
          <w:b/>
          <w:sz w:val="28"/>
          <w:szCs w:val="28"/>
        </w:rPr>
      </w:pPr>
      <w:r w:rsidRPr="004B3FD7">
        <w:rPr>
          <w:rFonts w:ascii="Times New Roman" w:hAnsi="Times New Roman"/>
          <w:b/>
          <w:sz w:val="28"/>
          <w:szCs w:val="28"/>
        </w:rPr>
        <w:t>«___»_____________201</w:t>
      </w:r>
      <w:r w:rsidR="0036772F">
        <w:rPr>
          <w:rFonts w:ascii="Times New Roman" w:hAnsi="Times New Roman"/>
          <w:b/>
          <w:sz w:val="28"/>
          <w:szCs w:val="28"/>
          <w:lang w:val="en-US"/>
        </w:rPr>
        <w:t>6</w:t>
      </w:r>
      <w:r w:rsidRPr="004B3FD7">
        <w:rPr>
          <w:rFonts w:ascii="Times New Roman" w:hAnsi="Times New Roman"/>
          <w:b/>
          <w:sz w:val="28"/>
          <w:szCs w:val="28"/>
        </w:rPr>
        <w:t xml:space="preserve"> г</w:t>
      </w:r>
      <w:r w:rsidR="0077786B">
        <w:rPr>
          <w:rFonts w:ascii="Times New Roman" w:hAnsi="Times New Roman"/>
          <w:b/>
          <w:sz w:val="28"/>
          <w:szCs w:val="28"/>
        </w:rPr>
        <w:t>.</w:t>
      </w:r>
    </w:p>
    <w:p w:rsidR="00644E64" w:rsidRPr="005A2C07" w:rsidRDefault="00644E64" w:rsidP="00644E6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44E64" w:rsidRPr="004B3FD7" w:rsidRDefault="00644E64" w:rsidP="00644E64">
      <w:pPr>
        <w:ind w:right="-1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4B3FD7"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5В073000 - </w:t>
      </w:r>
      <w:r w:rsidRPr="004B3FD7">
        <w:rPr>
          <w:rFonts w:ascii="Times New Roman" w:hAnsi="Times New Roman"/>
          <w:b/>
          <w:sz w:val="28"/>
          <w:szCs w:val="28"/>
        </w:rPr>
        <w:t>Производство строительных материалов, изделий и конструкций</w:t>
      </w:r>
      <w:r w:rsidR="005A2C07">
        <w:rPr>
          <w:rFonts w:ascii="Times New Roman" w:hAnsi="Times New Roman"/>
          <w:b/>
          <w:sz w:val="28"/>
          <w:szCs w:val="28"/>
        </w:rPr>
        <w:t xml:space="preserve"> (набор 2013 года)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74"/>
        <w:gridCol w:w="6572"/>
        <w:gridCol w:w="6638"/>
      </w:tblGrid>
      <w:tr w:rsidR="00516DED" w:rsidRPr="004B3FD7" w:rsidTr="00636C24">
        <w:trPr>
          <w:trHeight w:val="168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D" w:rsidRPr="004B3FD7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B3F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516DED" w:rsidRPr="004B3FD7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B3F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D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B3F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 кредитов</w:t>
            </w:r>
          </w:p>
          <w:p w:rsidR="00516DED" w:rsidRPr="00FF739B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516DED" w:rsidRDefault="00460E65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="00516DE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л-во</w:t>
            </w:r>
          </w:p>
          <w:p w:rsidR="00516DED" w:rsidRPr="00516DED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ED" w:rsidRPr="004B3FD7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B3F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речень дисциплин</w:t>
            </w:r>
          </w:p>
        </w:tc>
      </w:tr>
      <w:tr w:rsidR="005A2C07" w:rsidRPr="004B3FD7" w:rsidTr="00636C24">
        <w:trPr>
          <w:trHeight w:val="150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07" w:rsidRPr="004B3FD7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07" w:rsidRPr="004B3FD7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5A2C07" w:rsidRPr="004B3FD7" w:rsidRDefault="005A2C07" w:rsidP="00556C3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программа</w:t>
            </w:r>
            <w:r w:rsidRPr="004B3FD7">
              <w:rPr>
                <w:rFonts w:ascii="Times New Roman" w:hAnsi="Times New Roman"/>
                <w:b/>
                <w:sz w:val="24"/>
                <w:szCs w:val="24"/>
              </w:rPr>
              <w:t xml:space="preserve"> «Производство бетонных и керамических строительных материалов»</w:t>
            </w:r>
          </w:p>
        </w:tc>
        <w:tc>
          <w:tcPr>
            <w:tcW w:w="6638" w:type="dxa"/>
            <w:shd w:val="clear" w:color="auto" w:fill="auto"/>
          </w:tcPr>
          <w:p w:rsidR="005A2C07" w:rsidRPr="004B3FD7" w:rsidRDefault="005A2C07" w:rsidP="00556C3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программа</w:t>
            </w:r>
            <w:r w:rsidRPr="004B3FD7">
              <w:rPr>
                <w:rFonts w:ascii="Times New Roman" w:hAnsi="Times New Roman"/>
                <w:b/>
                <w:sz w:val="24"/>
                <w:szCs w:val="24"/>
              </w:rPr>
              <w:t xml:space="preserve"> «Производство отделочных и изоляционных строительных материалов»</w:t>
            </w:r>
          </w:p>
        </w:tc>
      </w:tr>
      <w:tr w:rsidR="005A2C07" w:rsidRPr="004B3FD7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4B3FD7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4B3FD7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5A2C07" w:rsidRPr="004B3FD7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:rsidR="005A2C07" w:rsidRPr="004B3FD7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2C07" w:rsidRPr="004B3FD7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590129" w:rsidRDefault="005A2C07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590129" w:rsidRDefault="005A2C07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2C07" w:rsidRPr="00590129" w:rsidRDefault="005A2C07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кл базовых дисциплин</w:t>
            </w:r>
          </w:p>
        </w:tc>
      </w:tr>
      <w:tr w:rsidR="00636C24" w:rsidRPr="004B3FD7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590129" w:rsidRDefault="00636C2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FF739B" w:rsidRDefault="00636C24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636C24" w:rsidRPr="00FF739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SM</w:t>
            </w:r>
            <w:proofErr w:type="spellEnd"/>
            <w:r w:rsidRPr="009779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636C24" w:rsidRPr="00977908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proofErr w:type="spellEnd"/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7260" w:rsidRPr="008E7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Методы исследований строительных материалов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36C24" w:rsidRPr="009240E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5A2C07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636C24" w:rsidRPr="005A2C07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36C24" w:rsidRPr="005A2C07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) 3302 1-0-2-6</w:t>
            </w:r>
          </w:p>
          <w:p w:rsidR="00636C24" w:rsidRPr="00636C24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M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 xml:space="preserve"> 4308 2-1-0-7 </w:t>
            </w:r>
          </w:p>
          <w:p w:rsidR="00636C24" w:rsidRPr="00636C24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) 3301 1-0-1-5</w:t>
            </w:r>
          </w:p>
          <w:p w:rsidR="00636C24" w:rsidRDefault="00636C24" w:rsidP="00636C24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234C7">
              <w:rPr>
                <w:rFonts w:ascii="Times New Roman" w:hAnsi="Times New Roman"/>
                <w:sz w:val="20"/>
                <w:szCs w:val="20"/>
              </w:rPr>
              <w:t xml:space="preserve">ознакомление будущих специалистов с основными методами исследования состава и свойств строительных материалов с заданными свойствами для производства строительных материалов. </w:t>
            </w:r>
          </w:p>
          <w:p w:rsidR="00880C9C" w:rsidRPr="00391163" w:rsidRDefault="00636C24" w:rsidP="00880C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E440F9">
              <w:rPr>
                <w:rFonts w:ascii="Times New Roman" w:hAnsi="Times New Roman"/>
                <w:sz w:val="20"/>
                <w:szCs w:val="20"/>
              </w:rPr>
              <w:t xml:space="preserve"> Современные методы исследования и контроля строительных материалов. Классификация метод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0F9">
              <w:rPr>
                <w:rFonts w:ascii="Times New Roman" w:hAnsi="Times New Roman"/>
                <w:sz w:val="20"/>
                <w:szCs w:val="20"/>
              </w:rPr>
              <w:t xml:space="preserve">Физико-химические методы исследования. </w:t>
            </w:r>
          </w:p>
          <w:p w:rsidR="00636C24" w:rsidRPr="00590129" w:rsidRDefault="00636C24" w:rsidP="00880C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4C7">
              <w:rPr>
                <w:rFonts w:ascii="Times New Roman" w:hAnsi="Times New Roman"/>
                <w:sz w:val="20"/>
                <w:szCs w:val="20"/>
              </w:rPr>
              <w:t>знать важнейшие химические, физико-химические и физические методы исследования строительных материалов и изделий</w:t>
            </w:r>
            <w:r w:rsidR="00325D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8" w:type="dxa"/>
            <w:tcBorders>
              <w:left w:val="single" w:sz="4" w:space="0" w:color="auto"/>
            </w:tcBorders>
            <w:shd w:val="clear" w:color="auto" w:fill="auto"/>
          </w:tcPr>
          <w:p w:rsidR="00636C24" w:rsidRPr="00FF739B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SM</w:t>
            </w:r>
            <w:proofErr w:type="spellEnd"/>
            <w:r w:rsidRPr="009779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636C24" w:rsidRPr="00977908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proofErr w:type="spellEnd"/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7260" w:rsidRPr="008E7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Методы исследований строительных материалов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36C24" w:rsidRPr="009240EB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5A2C07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636C24" w:rsidRPr="005A2C07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36C24" w:rsidRPr="005A2C07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) 3302 1-0-2-6</w:t>
            </w:r>
          </w:p>
          <w:p w:rsidR="00636C24" w:rsidRPr="00636C24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M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 xml:space="preserve"> 4308 2-1-0-7 </w:t>
            </w:r>
          </w:p>
          <w:p w:rsidR="00636C24" w:rsidRPr="00636C24" w:rsidRDefault="00636C24" w:rsidP="00556C3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) 3301 1-0-1-5</w:t>
            </w:r>
          </w:p>
          <w:p w:rsidR="00880C9C" w:rsidRDefault="00880C9C" w:rsidP="00880C9C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234C7">
              <w:rPr>
                <w:rFonts w:ascii="Times New Roman" w:hAnsi="Times New Roman"/>
                <w:sz w:val="20"/>
                <w:szCs w:val="20"/>
              </w:rPr>
              <w:t xml:space="preserve">ознакомление будущих специалистов с основными методами исследования состава и свойств строительных материалов с заданными свойствами для производства строительных материалов. </w:t>
            </w:r>
          </w:p>
          <w:p w:rsidR="00880C9C" w:rsidRPr="00391163" w:rsidRDefault="00880C9C" w:rsidP="00880C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E440F9">
              <w:rPr>
                <w:rFonts w:ascii="Times New Roman" w:hAnsi="Times New Roman"/>
                <w:sz w:val="20"/>
                <w:szCs w:val="20"/>
              </w:rPr>
              <w:t xml:space="preserve"> Современные методы исследования и контроля строительных материалов. Классификация метод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0F9">
              <w:rPr>
                <w:rFonts w:ascii="Times New Roman" w:hAnsi="Times New Roman"/>
                <w:sz w:val="20"/>
                <w:szCs w:val="20"/>
              </w:rPr>
              <w:t xml:space="preserve">Физико-химические методы исследования. </w:t>
            </w:r>
          </w:p>
          <w:p w:rsidR="00636C24" w:rsidRPr="00590129" w:rsidRDefault="00880C9C" w:rsidP="00880C9C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4C7">
              <w:rPr>
                <w:rFonts w:ascii="Times New Roman" w:hAnsi="Times New Roman"/>
                <w:sz w:val="20"/>
                <w:szCs w:val="20"/>
              </w:rPr>
              <w:t>знать важнейшие химические, физико-химические и физические методы исследования строительных материалов и издел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85082" w:rsidRDefault="00485082">
      <w: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7718A3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523F9A" w:rsidRDefault="00636C24" w:rsidP="00636C2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-4" w:right="-1" w:firstLine="3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FF739B" w:rsidRDefault="00636C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636C24" w:rsidRPr="00FF739B" w:rsidRDefault="00636C24" w:rsidP="00485082">
            <w:pPr>
              <w:autoSpaceDE w:val="0"/>
              <w:autoSpaceDN w:val="0"/>
              <w:adjustRightInd w:val="0"/>
              <w:spacing w:line="209" w:lineRule="auto"/>
              <w:ind w:left="708" w:hanging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636C24" w:rsidRPr="00AD55A9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ТМ 221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Теоретическая механика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636C24" w:rsidRPr="00AD55A9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240EB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6 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  <w:p w:rsidR="00636C24" w:rsidRPr="00FF739B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636C24" w:rsidRPr="00AD55A9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AD55A9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55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221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-4</w:t>
            </w:r>
          </w:p>
          <w:p w:rsidR="00636C24" w:rsidRPr="00822483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55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3224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6C24" w:rsidRDefault="00636C24" w:rsidP="00636C24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9A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636C24" w:rsidRDefault="00636C24" w:rsidP="00636C24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B75568">
              <w:rPr>
                <w:rFonts w:ascii="Times New Roman" w:hAnsi="Times New Roman"/>
                <w:sz w:val="20"/>
                <w:szCs w:val="20"/>
              </w:rPr>
              <w:t xml:space="preserve">Механическое движение как одна из форм движения материи. Предмет теоретической механики. Связь теоретической механики с прикладными техническими науками. </w:t>
            </w:r>
          </w:p>
          <w:p w:rsidR="00636C24" w:rsidRPr="005F42AC" w:rsidRDefault="00636C24" w:rsidP="00636C2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</w:rPr>
              <w:t>знание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о материальной точке, абсолютно твердом 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636C24" w:rsidRPr="00FF739B" w:rsidRDefault="00636C24" w:rsidP="007718A3">
            <w:pPr>
              <w:autoSpaceDE w:val="0"/>
              <w:autoSpaceDN w:val="0"/>
              <w:adjustRightInd w:val="0"/>
              <w:spacing w:line="209" w:lineRule="auto"/>
              <w:ind w:left="708" w:hanging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636C24" w:rsidRPr="00AD55A9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ТМ 221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Теоретическая механика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636C24" w:rsidRPr="00AD55A9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240EB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6 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  <w:p w:rsidR="00636C24" w:rsidRPr="00FF739B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636C24" w:rsidRPr="00AD55A9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AD55A9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55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221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-4</w:t>
            </w:r>
          </w:p>
          <w:p w:rsidR="00636C24" w:rsidRPr="00822483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55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3224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55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9A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B75568">
              <w:rPr>
                <w:rFonts w:ascii="Times New Roman" w:hAnsi="Times New Roman"/>
                <w:sz w:val="20"/>
                <w:szCs w:val="20"/>
              </w:rPr>
              <w:t xml:space="preserve">Механическое движение как одна из форм движения материи. Предмет теоретической механики. Связь теоретической механики с прикладными техническими науками. </w:t>
            </w:r>
          </w:p>
          <w:p w:rsidR="00636C24" w:rsidRPr="005F42AC" w:rsidRDefault="00636C24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</w:rPr>
              <w:t>знание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о материальной точке, абсолютно твердом 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18A3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523F9A" w:rsidRDefault="00636C24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0" w:right="-1" w:firstLine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FF739B" w:rsidRDefault="00636C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636C24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Me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636C24" w:rsidRPr="00B637CA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221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женерная механика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-4</w:t>
            </w:r>
          </w:p>
          <w:p w:rsidR="00636C24" w:rsidRPr="00B637CA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B637CA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) 1204 1-2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</w:p>
          <w:p w:rsidR="00636C24" w:rsidRPr="00B637CA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636C24" w:rsidRPr="00FF739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ТМ 221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1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636C24" w:rsidRPr="00B637CA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B637CA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391163" w:rsidRPr="00CE03D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636C24" w:rsidRDefault="00636C24" w:rsidP="00636C2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напряженно-</w:t>
            </w:r>
            <w:proofErr w:type="spellStart"/>
            <w:r w:rsidRPr="004B3FD7">
              <w:rPr>
                <w:rFonts w:ascii="Times New Roman" w:hAnsi="Times New Roman"/>
                <w:sz w:val="20"/>
                <w:szCs w:val="20"/>
              </w:rPr>
              <w:t>деформированн</w:t>
            </w:r>
            <w:proofErr w:type="spellEnd"/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3FD7">
              <w:rPr>
                <w:rFonts w:ascii="Times New Roman" w:hAnsi="Times New Roman"/>
                <w:sz w:val="20"/>
                <w:szCs w:val="20"/>
              </w:rPr>
              <w:t>состояни</w:t>
            </w:r>
            <w:proofErr w:type="spellEnd"/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различных конструкций, условия равновесия в плоскости и в пространстве.</w:t>
            </w:r>
          </w:p>
          <w:p w:rsidR="00636C24" w:rsidRPr="004B3FD7" w:rsidRDefault="00636C24" w:rsidP="00636C2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четы многопролетных бало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Р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чет фер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иаграммы растяжения</w:t>
            </w:r>
            <w:r w:rsidR="00325D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C24" w:rsidRPr="005F42AC" w:rsidRDefault="00636C24" w:rsidP="00636C2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х понятиях теоретической и инженерной механики;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приобрести практические навыки инженерной механики в своей практической деятельности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Me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636C24" w:rsidRPr="00B637CA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221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женерная механика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-4</w:t>
            </w:r>
          </w:p>
          <w:p w:rsidR="00636C24" w:rsidRPr="00B637CA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B637CA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) 1204 1-2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</w:p>
          <w:p w:rsidR="00636C24" w:rsidRPr="00B637CA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636C24" w:rsidRPr="00FF739B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ТМ 221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1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636C24" w:rsidRPr="00B637CA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B637C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B637CA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391163" w:rsidRPr="00CE03D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B63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напряженно-</w:t>
            </w:r>
            <w:proofErr w:type="spellStart"/>
            <w:r w:rsidRPr="004B3FD7">
              <w:rPr>
                <w:rFonts w:ascii="Times New Roman" w:hAnsi="Times New Roman"/>
                <w:sz w:val="20"/>
                <w:szCs w:val="20"/>
              </w:rPr>
              <w:t>деформированн</w:t>
            </w:r>
            <w:proofErr w:type="spellEnd"/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3FD7">
              <w:rPr>
                <w:rFonts w:ascii="Times New Roman" w:hAnsi="Times New Roman"/>
                <w:sz w:val="20"/>
                <w:szCs w:val="20"/>
              </w:rPr>
              <w:t>состояни</w:t>
            </w:r>
            <w:proofErr w:type="spellEnd"/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различных конструкций, условия равновесия в плоскости и в пространстве.</w:t>
            </w:r>
          </w:p>
          <w:p w:rsidR="00636C24" w:rsidRPr="004B3FD7" w:rsidRDefault="00636C24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четы многопролетных бало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Р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чет фер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иаграммы растяжения</w:t>
            </w:r>
          </w:p>
          <w:p w:rsidR="00636C24" w:rsidRPr="005F42AC" w:rsidRDefault="00636C24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B3F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х понятиях теоретической и инженерной механики;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приобрести практические навыки инженерной механики в своей практической деятельности.</w:t>
            </w:r>
          </w:p>
        </w:tc>
      </w:tr>
      <w:tr w:rsidR="007718A3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523F9A" w:rsidRDefault="00636C2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FF739B" w:rsidRDefault="00636C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C24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Me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636C24" w:rsidRPr="00485082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73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TO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End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2212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Теплотехника и теплотехническое оборуд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приятий стройиндустрии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36C24" w:rsidRPr="009E73A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240EB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6 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  <w:p w:rsidR="00636C24" w:rsidRPr="00FF739B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636C24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7 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-2 </w:t>
            </w:r>
          </w:p>
          <w:p w:rsidR="00636C24" w:rsidRPr="009E73A0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E73A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ТВ(</w:t>
            </w:r>
            <w:r w:rsidRPr="009E73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636C24" w:rsidRDefault="00636C24" w:rsidP="00636C2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и прикладных знаний, необходимых для решения теплотехнических  задач </w:t>
            </w:r>
            <w:r w:rsidRPr="009E73A0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73A0">
              <w:rPr>
                <w:rFonts w:ascii="Times New Roman" w:hAnsi="Times New Roman"/>
                <w:sz w:val="20"/>
                <w:szCs w:val="20"/>
              </w:rPr>
              <w:t>строительн</w:t>
            </w:r>
            <w:proofErr w:type="spellEnd"/>
            <w:r w:rsidRPr="009E73A0">
              <w:rPr>
                <w:rFonts w:ascii="Times New Roman" w:hAnsi="Times New Roman"/>
                <w:sz w:val="20"/>
                <w:szCs w:val="20"/>
                <w:lang w:val="kk-KZ"/>
              </w:rPr>
              <w:t>ых материалов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25D17" w:rsidRDefault="00636C24" w:rsidP="00636C2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  <w:r w:rsidRPr="007F2834">
              <w:t xml:space="preserve"> </w:t>
            </w:r>
            <w:r w:rsidRPr="00C855A8">
              <w:rPr>
                <w:rFonts w:ascii="Times New Roman" w:hAnsi="Times New Roman"/>
                <w:sz w:val="20"/>
                <w:szCs w:val="20"/>
              </w:rPr>
              <w:t xml:space="preserve">Теплообменные аппараты. Принцип теплового расчета аппаратов. Виды теплообменников, используемых в промышленности строительных материалов. Основы аэродинамики. </w:t>
            </w:r>
          </w:p>
          <w:p w:rsidR="00636C24" w:rsidRPr="009E73A0" w:rsidRDefault="00636C24" w:rsidP="00325D1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>уметь разрабатывать проектные решения, отвечающие требованиям перспективного развития строительной отрас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Me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636C24" w:rsidRPr="00485082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73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TO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End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2212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Теплотехника и теплотехническое оборуд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приятий стройиндустрии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36C24" w:rsidRPr="009E73A0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240EB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6 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  <w:p w:rsidR="00636C24" w:rsidRPr="00FF739B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7 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-2 </w:t>
            </w:r>
          </w:p>
          <w:p w:rsidR="00636C24" w:rsidRPr="009E73A0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E73A0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ТВ(</w:t>
            </w:r>
            <w:r w:rsidRPr="009E73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E73A0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и прикладных знаний, необходимых для решения теплотехнических  задач </w:t>
            </w:r>
            <w:r w:rsidRPr="009E73A0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73A0">
              <w:rPr>
                <w:rFonts w:ascii="Times New Roman" w:hAnsi="Times New Roman"/>
                <w:sz w:val="20"/>
                <w:szCs w:val="20"/>
              </w:rPr>
              <w:t>строительн</w:t>
            </w:r>
            <w:proofErr w:type="spellEnd"/>
            <w:r w:rsidRPr="009E73A0">
              <w:rPr>
                <w:rFonts w:ascii="Times New Roman" w:hAnsi="Times New Roman"/>
                <w:sz w:val="20"/>
                <w:szCs w:val="20"/>
                <w:lang w:val="kk-KZ"/>
              </w:rPr>
              <w:t>ых материалов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25D17" w:rsidRDefault="00636C24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  <w:r w:rsidRPr="007F2834">
              <w:t xml:space="preserve"> </w:t>
            </w:r>
            <w:r w:rsidRPr="00C855A8">
              <w:rPr>
                <w:rFonts w:ascii="Times New Roman" w:hAnsi="Times New Roman"/>
                <w:sz w:val="20"/>
                <w:szCs w:val="20"/>
              </w:rPr>
              <w:t xml:space="preserve">Теплообменные аппараты. Принцип теплового расчета аппаратов. Виды теплообменников, используемых в промышленности строительных материалов. Основы аэродинамики. </w:t>
            </w:r>
          </w:p>
          <w:p w:rsidR="00636C24" w:rsidRPr="009E73A0" w:rsidRDefault="00636C24" w:rsidP="00325D1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9E73A0">
              <w:rPr>
                <w:rFonts w:ascii="Times New Roman" w:hAnsi="Times New Roman"/>
                <w:sz w:val="20"/>
                <w:szCs w:val="20"/>
              </w:rPr>
              <w:t>уметь разрабатывать проектные решения, отвечающие требованиям перспективного развития строительной отрас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6C24" w:rsidRPr="004B3FD7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590129" w:rsidRDefault="00636C24" w:rsidP="00590129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460E65" w:rsidRDefault="00636C24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636C24" w:rsidRPr="007A54BA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36C24" w:rsidRPr="006021CF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 xml:space="preserve"> Искусственные строительные конгломера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2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636C24" w:rsidRPr="006021CF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240EB" w:rsidRDefault="00636C24" w:rsidP="007A54B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636C24" w:rsidRPr="00822483" w:rsidRDefault="00636C24" w:rsidP="007A54B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 </w:t>
            </w:r>
          </w:p>
          <w:p w:rsidR="00636C24" w:rsidRPr="00822483" w:rsidRDefault="00636C24" w:rsidP="007A54B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822483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) 3302 1-0-2-6</w:t>
            </w:r>
          </w:p>
          <w:p w:rsidR="00636C24" w:rsidRPr="00636C24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2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6C24" w:rsidRPr="001C0491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2-2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>-6</w:t>
            </w:r>
          </w:p>
          <w:p w:rsidR="00636C24" w:rsidRDefault="00636C24" w:rsidP="00636C24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6C2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6021CF">
              <w:rPr>
                <w:rFonts w:ascii="Times New Roman" w:hAnsi="Times New Roman"/>
                <w:sz w:val="20"/>
                <w:szCs w:val="20"/>
              </w:rPr>
              <w:t xml:space="preserve"> подготовка специалистов, изучающих структурообразование, прочность, деформацию, технологию производства и применение строительных материалов широкой номенклатуры. </w:t>
            </w:r>
          </w:p>
          <w:p w:rsidR="00636C24" w:rsidRPr="00D7616A" w:rsidRDefault="00636C24" w:rsidP="00636C24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ие свойства строительных материалов. Природные каменные материалы. Керамические материалы. Бетон и железобетон.</w:t>
            </w:r>
          </w:p>
          <w:p w:rsidR="00636C24" w:rsidRPr="00590129" w:rsidRDefault="00636C24" w:rsidP="00325D17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</w:rPr>
              <w:t>уметь осуществлять контроль</w:t>
            </w:r>
            <w:r w:rsidRPr="00477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sz w:val="20"/>
                <w:szCs w:val="20"/>
              </w:rPr>
              <w:t>за качеством исходного сырья и продукции на всех этапах производства, выполнять требования стандартов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636C24" w:rsidRPr="007A54BA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36C24" w:rsidRPr="006021CF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 xml:space="preserve"> Искусственные строительные конгломера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2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636C24" w:rsidRPr="006021CF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9240EB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636C24" w:rsidRPr="00822483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 </w:t>
            </w:r>
          </w:p>
          <w:p w:rsidR="00636C24" w:rsidRPr="00822483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21CF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822483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) 3302 1-0-2-6</w:t>
            </w:r>
          </w:p>
          <w:p w:rsidR="00636C24" w:rsidRP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2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6C24" w:rsidRPr="001C0491" w:rsidRDefault="00636C24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 xml:space="preserve"> 2-2-</w:t>
            </w:r>
            <w:r w:rsidRPr="00636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C0491">
              <w:rPr>
                <w:rFonts w:ascii="Times New Roman" w:hAnsi="Times New Roman"/>
                <w:b/>
                <w:sz w:val="20"/>
                <w:szCs w:val="20"/>
              </w:rPr>
              <w:t>-6</w:t>
            </w:r>
          </w:p>
          <w:p w:rsidR="00636C24" w:rsidRDefault="00636C24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6C2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6021CF">
              <w:rPr>
                <w:rFonts w:ascii="Times New Roman" w:hAnsi="Times New Roman"/>
                <w:sz w:val="20"/>
                <w:szCs w:val="20"/>
              </w:rPr>
              <w:t xml:space="preserve"> подготовка специалистов, изучающих структурообразование, прочность, деформацию, технологию производства и применение строительных материалов широкой номенклатуры. </w:t>
            </w:r>
          </w:p>
          <w:p w:rsidR="00636C24" w:rsidRPr="00D7616A" w:rsidRDefault="00636C24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ие свойства строительных материалов. Природные каменные материалы. Керамические материалы. Бетон и железобетон.</w:t>
            </w:r>
          </w:p>
          <w:p w:rsidR="00636C24" w:rsidRPr="00590129" w:rsidRDefault="00636C24" w:rsidP="00325D17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</w:rPr>
              <w:t>уметь осуществлять контроль</w:t>
            </w:r>
            <w:r w:rsidRPr="00477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1CF">
              <w:rPr>
                <w:rFonts w:ascii="Times New Roman" w:hAnsi="Times New Roman"/>
                <w:sz w:val="20"/>
                <w:szCs w:val="20"/>
              </w:rPr>
              <w:t>за качеством исходного сырья и продукции на всех этапах производства, выполнять требования стандартов.</w:t>
            </w:r>
          </w:p>
        </w:tc>
      </w:tr>
      <w:tr w:rsidR="00556C38" w:rsidRPr="00523F9A" w:rsidTr="00325D17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8" w:rsidRPr="00523F9A" w:rsidRDefault="00556C38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8" w:rsidRPr="00FF739B" w:rsidRDefault="00556C38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38" w:rsidRPr="00977908" w:rsidRDefault="00556C38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556C38" w:rsidRPr="00977908" w:rsidRDefault="00556C38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M</w:t>
            </w:r>
            <w:r w:rsidR="003911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91163" w:rsidRPr="003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  <w:r w:rsidRPr="001A49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хнология метал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сварка 1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4</w:t>
            </w:r>
          </w:p>
          <w:p w:rsidR="00556C38" w:rsidRPr="00977908" w:rsidRDefault="00556C38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556C38" w:rsidRPr="009240EB" w:rsidRDefault="00556C38" w:rsidP="001A499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6 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  <w:p w:rsidR="00556C38" w:rsidRPr="00977908" w:rsidRDefault="00556C38" w:rsidP="001A4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556C38" w:rsidRPr="00977908" w:rsidRDefault="00556C38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556C38" w:rsidRPr="00977908" w:rsidRDefault="00556C38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OP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556C38" w:rsidRDefault="00556C38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B0FEB">
              <w:rPr>
                <w:rFonts w:ascii="Times New Roman" w:hAnsi="Times New Roman"/>
                <w:sz w:val="20"/>
                <w:szCs w:val="20"/>
              </w:rPr>
              <w:t>изучение внутреннего строения металлов и сплавов.</w:t>
            </w:r>
          </w:p>
          <w:p w:rsidR="00556C38" w:rsidRPr="00FB0FEB" w:rsidRDefault="00556C38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066D63">
              <w:rPr>
                <w:rFonts w:ascii="Times New Roman" w:hAnsi="Times New Roman"/>
                <w:sz w:val="20"/>
                <w:szCs w:val="20"/>
              </w:rPr>
              <w:t>Классификация и структура материалов. Механические свойства металлов. Деформация и разрушение металлов. Формирование структуры металлов при кристаллизации</w:t>
            </w:r>
          </w:p>
          <w:p w:rsidR="00556C38" w:rsidRPr="00977908" w:rsidRDefault="00556C38" w:rsidP="0055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FB0FEB">
              <w:rPr>
                <w:rFonts w:ascii="Times New Roman" w:hAnsi="Times New Roman"/>
                <w:sz w:val="20"/>
                <w:szCs w:val="20"/>
              </w:rPr>
              <w:t>уметь правильно выбирать технологию изготовления заготовки определять рациональный способ сварки конструкции; выбирать механическую обработку в зависимости от конструктивных особенностей деталей, материала и условий работы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38" w:rsidRPr="00977908" w:rsidRDefault="00556C38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556C38" w:rsidRPr="00977908" w:rsidRDefault="00556C38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91163"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TM</w:t>
            </w:r>
            <w:r w:rsidR="003911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="00391163"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91163" w:rsidRPr="003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91163"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  <w:r w:rsidR="00391163" w:rsidRPr="001A49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91163"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метал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сварка 1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4</w:t>
            </w:r>
          </w:p>
          <w:p w:rsidR="00556C38" w:rsidRPr="00977908" w:rsidRDefault="00556C38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556C38" w:rsidRPr="009240EB" w:rsidRDefault="00556C38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6 1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850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  <w:p w:rsidR="00556C38" w:rsidRPr="00977908" w:rsidRDefault="00556C38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556C38" w:rsidRPr="00977908" w:rsidRDefault="00556C38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556C38" w:rsidRPr="00977908" w:rsidRDefault="00556C38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OP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556C38" w:rsidRDefault="00556C38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B0FEB">
              <w:rPr>
                <w:rFonts w:ascii="Times New Roman" w:hAnsi="Times New Roman"/>
                <w:sz w:val="20"/>
                <w:szCs w:val="20"/>
              </w:rPr>
              <w:t>изучение внутреннего строения металлов и сплавов.</w:t>
            </w:r>
          </w:p>
          <w:p w:rsidR="00556C38" w:rsidRPr="00FB0FEB" w:rsidRDefault="00556C38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066D63">
              <w:rPr>
                <w:rFonts w:ascii="Times New Roman" w:hAnsi="Times New Roman"/>
                <w:sz w:val="20"/>
                <w:szCs w:val="20"/>
              </w:rPr>
              <w:t>Классификация и структура материалов. Механические свойства металлов. Деформация и разрушение металлов. Формирование структуры металлов при кристаллизации</w:t>
            </w:r>
          </w:p>
          <w:p w:rsidR="00556C38" w:rsidRPr="00977908" w:rsidRDefault="00556C38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FB0FEB">
              <w:rPr>
                <w:rFonts w:ascii="Times New Roman" w:hAnsi="Times New Roman"/>
                <w:sz w:val="20"/>
                <w:szCs w:val="20"/>
              </w:rPr>
              <w:t>уметь правильно выбирать технологию изготовления заготовки определять рациональный способ сварки конструкции; выбирать механическую обработку в зависимости от конструктивных особенностей деталей, материала и условий работы.</w:t>
            </w:r>
          </w:p>
        </w:tc>
      </w:tr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23F9A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396E0B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629FF" w:rsidRPr="001A499C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OPS </w:t>
            </w:r>
            <w:r w:rsidRPr="001A499C">
              <w:rPr>
                <w:rFonts w:ascii="Times New Roman" w:hAnsi="Times New Roman"/>
                <w:b/>
                <w:sz w:val="20"/>
                <w:szCs w:val="20"/>
              </w:rPr>
              <w:t>2215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еханическое оборудование предприятий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ройиндустрии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Pr="001A49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1A49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2629FF" w:rsidRPr="009240E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629FF" w:rsidRPr="009240E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9240E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9240E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9240E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667013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А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3309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629FF" w:rsidRPr="00460E65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Pr="00667013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67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E67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3310 2-1-0-6</w:t>
            </w:r>
          </w:p>
          <w:p w:rsidR="002629FF" w:rsidRDefault="002629FF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D378FC">
              <w:rPr>
                <w:rFonts w:ascii="Times New Roman" w:hAnsi="Times New Roman"/>
                <w:sz w:val="20"/>
                <w:szCs w:val="20"/>
              </w:rPr>
              <w:t>изучение студентами машин и оборудования, используемого для добычи, изм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чения, сортировки, обогащения </w:t>
            </w:r>
            <w:r w:rsidRPr="00D378FC">
              <w:rPr>
                <w:rFonts w:ascii="Times New Roman" w:hAnsi="Times New Roman"/>
                <w:sz w:val="20"/>
                <w:szCs w:val="20"/>
              </w:rPr>
              <w:t xml:space="preserve">материалов. </w:t>
            </w:r>
          </w:p>
          <w:p w:rsidR="002629FF" w:rsidRDefault="002629FF" w:rsidP="002629FF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F113DD">
              <w:rPr>
                <w:sz w:val="24"/>
                <w:szCs w:val="24"/>
              </w:rPr>
              <w:t xml:space="preserve"> </w:t>
            </w:r>
            <w:r w:rsidRPr="00636DBF">
              <w:rPr>
                <w:rFonts w:ascii="Times New Roman" w:hAnsi="Times New Roman"/>
                <w:sz w:val="20"/>
                <w:szCs w:val="20"/>
              </w:rPr>
              <w:t xml:space="preserve">Основы теории конструирования деталей и узлов механизмов и машин, приборов и аппаратов. Приводы машин и оборудования. Классификация приводов: </w:t>
            </w:r>
          </w:p>
          <w:p w:rsidR="002629FF" w:rsidRPr="00D378FC" w:rsidRDefault="002629FF" w:rsidP="002629FF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D378FC">
              <w:rPr>
                <w:rFonts w:ascii="Times New Roman" w:hAnsi="Times New Roman"/>
                <w:sz w:val="20"/>
                <w:szCs w:val="20"/>
              </w:rPr>
              <w:t>знать общую классификацию, назначение, устройство, области применения подъемно-транспортного и механического оборудования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7A54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629FF" w:rsidRPr="001A499C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OPS </w:t>
            </w:r>
            <w:r w:rsidRPr="001A499C">
              <w:rPr>
                <w:rFonts w:ascii="Times New Roman" w:hAnsi="Times New Roman"/>
                <w:b/>
                <w:sz w:val="20"/>
                <w:szCs w:val="20"/>
              </w:rPr>
              <w:t>2215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еханическое оборудование предприятий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ройиндустрии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Pr="001A49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1A49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B63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667013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А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3309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629FF" w:rsidRPr="00460E65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Pr="00667013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67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E67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60E6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667013">
              <w:rPr>
                <w:rFonts w:ascii="Times New Roman" w:hAnsi="Times New Roman"/>
                <w:b/>
                <w:sz w:val="20"/>
                <w:szCs w:val="20"/>
              </w:rPr>
              <w:t>3310 2-1-0-6</w:t>
            </w:r>
          </w:p>
          <w:p w:rsidR="002629FF" w:rsidRDefault="002629FF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D378FC">
              <w:rPr>
                <w:rFonts w:ascii="Times New Roman" w:hAnsi="Times New Roman"/>
                <w:sz w:val="20"/>
                <w:szCs w:val="20"/>
              </w:rPr>
              <w:t>изучение студентами машин и оборудования, используемого для добычи, изм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чения, сортировки, обогащения </w:t>
            </w:r>
            <w:r w:rsidRPr="00D378FC">
              <w:rPr>
                <w:rFonts w:ascii="Times New Roman" w:hAnsi="Times New Roman"/>
                <w:sz w:val="20"/>
                <w:szCs w:val="20"/>
              </w:rPr>
              <w:t xml:space="preserve">материалов. </w:t>
            </w:r>
          </w:p>
          <w:p w:rsidR="002629FF" w:rsidRDefault="002629FF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F113DD">
              <w:rPr>
                <w:sz w:val="24"/>
                <w:szCs w:val="24"/>
              </w:rPr>
              <w:t xml:space="preserve"> </w:t>
            </w:r>
            <w:r w:rsidRPr="00636DBF">
              <w:rPr>
                <w:rFonts w:ascii="Times New Roman" w:hAnsi="Times New Roman"/>
                <w:sz w:val="20"/>
                <w:szCs w:val="20"/>
              </w:rPr>
              <w:t xml:space="preserve">Основы теории конструирования деталей и узлов механизмов и машин, приборов и аппаратов. Приводы машин и оборудования. Классификация приводов: </w:t>
            </w:r>
          </w:p>
          <w:p w:rsidR="002629FF" w:rsidRPr="00D378FC" w:rsidRDefault="002629FF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D378FC">
              <w:rPr>
                <w:rFonts w:ascii="Times New Roman" w:hAnsi="Times New Roman"/>
                <w:sz w:val="20"/>
                <w:szCs w:val="20"/>
              </w:rPr>
              <w:t>знать общую классификацию, назначение, устройство, области применения подъемно-транспортного и механического оборудования.</w:t>
            </w:r>
          </w:p>
        </w:tc>
      </w:tr>
      <w:tr w:rsidR="002629FF" w:rsidRPr="00523F9A" w:rsidTr="00325D17">
        <w:trPr>
          <w:trHeight w:val="278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23F9A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F739B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3867FF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629FF" w:rsidRPr="00FF739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UP</w:t>
            </w:r>
            <w:proofErr w:type="spellEnd"/>
            <w:r w:rsidRPr="00AC2BA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</w:rPr>
              <w:t>Экономика и управление на предприятии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C2BA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E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7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2 </w:t>
            </w:r>
          </w:p>
          <w:p w:rsidR="002629FF" w:rsidRPr="00FF739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2BA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822483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Default="002629FF" w:rsidP="00556C3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изучение закономерностей развития строительства и промышленности строительных материалов в рыночных условиях.</w:t>
            </w:r>
          </w:p>
          <w:p w:rsidR="002629FF" w:rsidRPr="004B3FD7" w:rsidRDefault="002629FF" w:rsidP="00556C3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EB4674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ая эффективность инвестиций в строительстве. Ценообразование и  сметное дело в строительстве. Себестоимость продукции строительной организации.</w:t>
            </w:r>
          </w:p>
          <w:p w:rsidR="002629FF" w:rsidRPr="002F5365" w:rsidRDefault="002629FF" w:rsidP="00556C3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воить базовые знания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 экономике и управлении на заводе; об экономических показателях;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еть применять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конодательные и нормативные акт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3867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UP</w:t>
            </w:r>
            <w:proofErr w:type="spellEnd"/>
            <w:r w:rsidRPr="00AC2BA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</w:rPr>
              <w:t>Экономика и управление на предприятии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C2BA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E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7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2 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2BA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822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изучение закономерностей развития строительства и промышленности строительных материалов в рыночных условиях.</w:t>
            </w:r>
          </w:p>
          <w:p w:rsidR="002629FF" w:rsidRPr="004B3FD7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EB4674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ая эффективность инвестиций в строительстве. Ценообразование и  сметное дело в строительстве. Себестоимость продукции строительной организации.</w:t>
            </w:r>
          </w:p>
          <w:p w:rsidR="002629FF" w:rsidRPr="002F5365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воить базовые знания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 экономике и управлении на заводе; об экономических показателях;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еть применять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конодательные и нормативные акт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2629FF" w:rsidRDefault="002629FF">
      <w: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23F9A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396E0B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/2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71540C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629FF" w:rsidRPr="00822483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217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Охрана труда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K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6F4AB9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6F4AB9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Default="002629FF" w:rsidP="00556C3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>сформировать у студентов знания в области охраны труда, позволяющие вести самостоятельную работу по организации безопасных и здоровых условий труда на производстве.</w:t>
            </w:r>
          </w:p>
          <w:p w:rsidR="002629FF" w:rsidRDefault="002629FF" w:rsidP="002629FF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E3783">
              <w:rPr>
                <w:sz w:val="28"/>
                <w:szCs w:val="28"/>
              </w:rPr>
              <w:t xml:space="preserve"> </w:t>
            </w:r>
            <w:r w:rsidRPr="00094C32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Производственная санитария. Промышленная вентиляция. </w:t>
            </w:r>
          </w:p>
          <w:p w:rsidR="002629FF" w:rsidRPr="00973752" w:rsidRDefault="002629FF" w:rsidP="002629FF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>знать основные законодательные акты и нормативы по охране труда; уметь оценивать и оптимизировать условия труда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71540C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629FF" w:rsidRPr="00822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217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Охрана труда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K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6F4AB9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4AB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6F4AB9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>сформировать у студентов основополагающие знания в области охраны труда, позволяющие вести самостоятельную работу по организации безопасных и здоровых условий труда на производстве.</w:t>
            </w:r>
          </w:p>
          <w:p w:rsidR="002629FF" w:rsidRDefault="002629FF" w:rsidP="002629FF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E3783">
              <w:rPr>
                <w:sz w:val="28"/>
                <w:szCs w:val="28"/>
              </w:rPr>
              <w:t xml:space="preserve"> </w:t>
            </w:r>
            <w:r w:rsidRPr="00094C32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Производственная санитария. Промышленная вентиляция. </w:t>
            </w:r>
          </w:p>
          <w:p w:rsidR="002629FF" w:rsidRPr="00973752" w:rsidRDefault="002629FF" w:rsidP="002629FF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>знать основные законодательные акты и нормативы по охране труда; уметь оценивать и оптимизировать условия труда.</w:t>
            </w:r>
          </w:p>
        </w:tc>
      </w:tr>
      <w:tr w:rsidR="002629FF" w:rsidRPr="00523F9A" w:rsidTr="00325D17">
        <w:trPr>
          <w:trHeight w:val="274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23F9A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F739B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629FF" w:rsidRPr="005C59FC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M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18 Стандартизация и метрология в производстве строительных материалов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629FF" w:rsidRPr="00FF739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9240EB" w:rsidRDefault="002629FF" w:rsidP="005C59F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6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77786B" w:rsidRDefault="002629FF" w:rsidP="005C59F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FF739B" w:rsidRDefault="002629FF" w:rsidP="005C59F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9240E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9240E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Default="002629FF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002F67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едставлений о роли стандартизации и метрологии в технологии производства строительных материалов, изделий и конструкций. </w:t>
            </w:r>
          </w:p>
          <w:p w:rsidR="002629FF" w:rsidRDefault="002629FF" w:rsidP="002629FF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t xml:space="preserve"> </w:t>
            </w:r>
            <w:r w:rsidRPr="00066D63">
              <w:rPr>
                <w:rFonts w:ascii="Times New Roman" w:hAnsi="Times New Roman"/>
                <w:sz w:val="20"/>
                <w:szCs w:val="20"/>
              </w:rPr>
              <w:t xml:space="preserve">Основы стандартизации.  Уровни и объекты стандартизации. Категории и виды стандартов. Своды правил, технические регламенты и положения. </w:t>
            </w:r>
          </w:p>
          <w:p w:rsidR="002629FF" w:rsidRPr="00AC2BA0" w:rsidRDefault="002629FF" w:rsidP="002629FF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002F67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002F6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ешать различные инженерные задачи по стандартизации и метрологии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3867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629FF" w:rsidRPr="005C59FC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M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18 Стандартизация и метрология в производстве строительных материалов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629FF" w:rsidRPr="00FF739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6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77786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F4A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FF739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9240EB" w:rsidRDefault="002629FF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Default="002629FF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002F67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едставлений о роли стандартизации и метрологии в технологии производства строительных материалов, изделий и конструкций. </w:t>
            </w:r>
          </w:p>
          <w:p w:rsidR="002629FF" w:rsidRDefault="002629FF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t xml:space="preserve"> </w:t>
            </w:r>
            <w:r w:rsidRPr="00066D63">
              <w:rPr>
                <w:rFonts w:ascii="Times New Roman" w:hAnsi="Times New Roman"/>
                <w:sz w:val="20"/>
                <w:szCs w:val="20"/>
              </w:rPr>
              <w:t xml:space="preserve">Основы стандартизации.  Уровни и объекты стандартизации. Категории и виды стандартов. Своды правил, технические регламенты и положения. </w:t>
            </w:r>
          </w:p>
          <w:p w:rsidR="002629FF" w:rsidRPr="00AC2BA0" w:rsidRDefault="002629FF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002F67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002F6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ешать различные инженерные задачи по стандартизации и метрологии.</w:t>
            </w:r>
          </w:p>
        </w:tc>
      </w:tr>
    </w:tbl>
    <w:p w:rsidR="002629FF" w:rsidRDefault="002629FF">
      <w: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23F9A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396E0B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5C59FC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2629FF" w:rsidRPr="00F65483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Химия строительных материалов</w:t>
            </w:r>
            <w:r w:rsidRPr="00396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F65483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9240EB" w:rsidRDefault="002629FF" w:rsidP="005C59F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2629FF" w:rsidRPr="00F65483" w:rsidRDefault="002629FF" w:rsidP="005C59F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2208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-3 </w:t>
            </w:r>
          </w:p>
          <w:p w:rsidR="002629FF" w:rsidRPr="00F65483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2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6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7</w:t>
            </w:r>
          </w:p>
          <w:p w:rsidR="002629FF" w:rsidRPr="0077786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1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  <w:p w:rsidR="002629FF" w:rsidRDefault="002629FF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65483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основ прикладной химии, необходимых для решения профессиональных и естественнонаучных задач. </w:t>
            </w:r>
          </w:p>
          <w:p w:rsidR="002629FF" w:rsidRDefault="002629FF" w:rsidP="00556C3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Хим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е связи и строения вещества.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Элементы химической термодина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Химическое равновесие.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Дисперсные системы (коллоид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Анализ  в химии строитель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29FF" w:rsidRPr="001527D6" w:rsidRDefault="002629FF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F65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нать методики теоретического </w:t>
            </w:r>
            <w:proofErr w:type="gramStart"/>
            <w:r w:rsidRPr="00F65483">
              <w:rPr>
                <w:rFonts w:ascii="Times New Roman" w:hAnsi="Times New Roman"/>
                <w:sz w:val="20"/>
                <w:szCs w:val="20"/>
                <w:lang w:val="kk-KZ"/>
              </w:rPr>
              <w:t>и  экспериментального</w:t>
            </w:r>
            <w:proofErr w:type="gramEnd"/>
            <w:r w:rsidRPr="00F65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следования веществ строительного назнач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5C59FC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2629FF" w:rsidRPr="00F65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Химия строительных материалов</w:t>
            </w:r>
            <w:r w:rsidRPr="00396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F65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2629FF" w:rsidRPr="00F65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2208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-3 </w:t>
            </w:r>
          </w:p>
          <w:p w:rsidR="002629FF" w:rsidRPr="00F65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2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6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7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1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65483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основ прикладной химии, необходимых для решения профессиональных и естественнонаучных задач. </w:t>
            </w:r>
          </w:p>
          <w:p w:rsidR="002629FF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Хим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е связи и строения вещества.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Элементы химической термодина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Химическое равновесие.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Дисперсные системы (коллоид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C5BBC">
              <w:rPr>
                <w:rFonts w:ascii="Times New Roman" w:hAnsi="Times New Roman"/>
                <w:sz w:val="20"/>
                <w:szCs w:val="20"/>
              </w:rPr>
              <w:t>Анализ  в химии строитель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29FF" w:rsidRPr="001527D6" w:rsidRDefault="002629FF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F65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нать методики теоретического </w:t>
            </w:r>
            <w:proofErr w:type="gramStart"/>
            <w:r w:rsidRPr="00F65483">
              <w:rPr>
                <w:rFonts w:ascii="Times New Roman" w:hAnsi="Times New Roman"/>
                <w:sz w:val="20"/>
                <w:szCs w:val="20"/>
                <w:lang w:val="kk-KZ"/>
              </w:rPr>
              <w:t>и  экспериментального</w:t>
            </w:r>
            <w:proofErr w:type="gramEnd"/>
            <w:r w:rsidRPr="00F65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следования веществ строительного назнач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23F9A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396E0B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396E0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Вяжущие вещества</w:t>
            </w:r>
            <w:r w:rsidRPr="00396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2-2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-6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2629FF" w:rsidRPr="00F65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2208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) 4305 2-1-0-7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ТАМ 430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очных знаний, необходимых для производства и применения вяжущих материалов. </w:t>
            </w:r>
          </w:p>
          <w:p w:rsidR="002629FF" w:rsidRPr="001527D6" w:rsidRDefault="002629FF" w:rsidP="00190C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sz w:val="28"/>
              </w:rPr>
              <w:t xml:space="preserve"> </w:t>
            </w:r>
            <w:r w:rsidRPr="000D71F8">
              <w:rPr>
                <w:rFonts w:ascii="Times New Roman" w:hAnsi="Times New Roman"/>
                <w:sz w:val="20"/>
                <w:szCs w:val="20"/>
              </w:rPr>
              <w:t>Вяжущие вещества воздушного твер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71F8">
              <w:rPr>
                <w:rFonts w:ascii="Times New Roman" w:hAnsi="Times New Roman"/>
                <w:sz w:val="20"/>
                <w:szCs w:val="20"/>
              </w:rPr>
              <w:t>Вяжущие вещества гидравлического твер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71F8">
              <w:rPr>
                <w:rFonts w:ascii="Times New Roman" w:hAnsi="Times New Roman"/>
                <w:sz w:val="20"/>
                <w:szCs w:val="20"/>
              </w:rPr>
              <w:t>Схваты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и твердение портландцемент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>уметь эффективно использовать вяжу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0921">
              <w:rPr>
                <w:rFonts w:ascii="Times New Roman" w:hAnsi="Times New Roman"/>
                <w:sz w:val="20"/>
                <w:szCs w:val="20"/>
                <w:lang w:val="kk-KZ"/>
              </w:rPr>
              <w:t>вещест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>, принимать о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396E0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Вяжущие вещества</w:t>
            </w:r>
            <w:r w:rsidRPr="00396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2-2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-6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2629FF" w:rsidRPr="00F65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 xml:space="preserve"> 2208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483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65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) 4305 2-1-0-7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35092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ТАМ 430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50921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очных знаний, необходимых для производства и применения вяжущих материалов. </w:t>
            </w:r>
          </w:p>
          <w:p w:rsidR="00190CF5" w:rsidRDefault="002629FF" w:rsidP="00190C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sz w:val="28"/>
              </w:rPr>
              <w:t xml:space="preserve"> </w:t>
            </w:r>
            <w:r w:rsidRPr="000D71F8">
              <w:rPr>
                <w:rFonts w:ascii="Times New Roman" w:hAnsi="Times New Roman"/>
                <w:sz w:val="20"/>
                <w:szCs w:val="20"/>
              </w:rPr>
              <w:t>Вяжущие вещества воздушного твер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71F8">
              <w:rPr>
                <w:rFonts w:ascii="Times New Roman" w:hAnsi="Times New Roman"/>
                <w:sz w:val="20"/>
                <w:szCs w:val="20"/>
              </w:rPr>
              <w:t>Вяжущие вещества гидравлического твер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71F8">
              <w:rPr>
                <w:rFonts w:ascii="Times New Roman" w:hAnsi="Times New Roman"/>
                <w:sz w:val="20"/>
                <w:szCs w:val="20"/>
              </w:rPr>
              <w:t>Схваты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и твердение портландцемента. </w:t>
            </w:r>
          </w:p>
          <w:p w:rsidR="002629FF" w:rsidRPr="001527D6" w:rsidRDefault="002629FF" w:rsidP="00190C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>уметь эффективно использовать вяжу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0921">
              <w:rPr>
                <w:rFonts w:ascii="Times New Roman" w:hAnsi="Times New Roman"/>
                <w:sz w:val="20"/>
                <w:szCs w:val="20"/>
                <w:lang w:val="kk-KZ"/>
              </w:rPr>
              <w:t>вещест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50921">
              <w:rPr>
                <w:rFonts w:ascii="Times New Roman" w:hAnsi="Times New Roman"/>
                <w:sz w:val="20"/>
                <w:szCs w:val="20"/>
              </w:rPr>
              <w:t>, принимать о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      </w:tr>
    </w:tbl>
    <w:p w:rsidR="00190CF5" w:rsidRDefault="00190CF5">
      <w:r>
        <w:br w:type="page"/>
      </w:r>
    </w:p>
    <w:tbl>
      <w:tblPr>
        <w:tblW w:w="1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989"/>
        <w:gridCol w:w="6073"/>
        <w:gridCol w:w="6317"/>
      </w:tblGrid>
      <w:tr w:rsidR="002629FF" w:rsidRPr="00523F9A" w:rsidTr="004F0D72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977908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396E0B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/2</w:t>
            </w:r>
          </w:p>
        </w:tc>
        <w:tc>
          <w:tcPr>
            <w:tcW w:w="6073" w:type="dxa"/>
            <w:tcBorders>
              <w:left w:val="single" w:sz="4" w:space="0" w:color="auto"/>
            </w:tcBorders>
            <w:shd w:val="clear" w:color="auto" w:fill="auto"/>
          </w:tcPr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MB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Модификаторы бетона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6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79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6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PPBK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 xml:space="preserve">формирование фундаментальных знаний, необходимых для получения эффективных модифицированных экологически безопасных бетонов и керамических материалов. 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90A09">
              <w:rPr>
                <w:rFonts w:ascii="Times New Roman" w:hAnsi="Times New Roman"/>
                <w:sz w:val="20"/>
                <w:szCs w:val="20"/>
              </w:rPr>
              <w:t xml:space="preserve">Добавки, регулирующие схватывание и твердение бетона, раствора и керамических смесей. </w:t>
            </w:r>
          </w:p>
          <w:p w:rsidR="002629FF" w:rsidRPr="00EF7790" w:rsidRDefault="002629FF" w:rsidP="000F565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>знать механизм действия добавки в цементных системах, эффективность добавки и разную область ее применения; уметь правильно выбирать химическую добавку для конкретного вида бетона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59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MB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Модификаторы бетона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6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79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6 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A54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2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629FF" w:rsidRPr="0097790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3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PP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I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 xml:space="preserve">формирование фундаментальных знаний, необходимых для получения эффективных модифицированных экологически безопасных бетонов и керамических материалов. 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90A09">
              <w:rPr>
                <w:rFonts w:ascii="Times New Roman" w:hAnsi="Times New Roman"/>
                <w:sz w:val="20"/>
                <w:szCs w:val="20"/>
              </w:rPr>
              <w:t>Добавки, регулирующие схватывание и твердение бетона, раствора и керамических смесей.</w:t>
            </w:r>
          </w:p>
          <w:p w:rsidR="002629FF" w:rsidRPr="00EF7790" w:rsidRDefault="002629FF" w:rsidP="000F565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D664F">
              <w:rPr>
                <w:rFonts w:ascii="Times New Roman" w:hAnsi="Times New Roman"/>
                <w:sz w:val="20"/>
                <w:szCs w:val="20"/>
              </w:rPr>
              <w:t>знать механизм действия добавки в цементных системах, эффективность добавки и разную область ее применения; уметь правильно выбирать химическую добавку для конкретного вида бетона.</w:t>
            </w:r>
          </w:p>
        </w:tc>
      </w:tr>
      <w:tr w:rsidR="002629FF" w:rsidRPr="00523F9A" w:rsidTr="004F0D72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977908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</w:tc>
        <w:tc>
          <w:tcPr>
            <w:tcW w:w="6073" w:type="dxa"/>
            <w:tcBorders>
              <w:left w:val="single" w:sz="4" w:space="0" w:color="auto"/>
            </w:tcBorders>
            <w:shd w:val="clear" w:color="auto" w:fill="auto"/>
          </w:tcPr>
          <w:p w:rsidR="002629FF" w:rsidRPr="004858E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 xml:space="preserve">22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втоматизированное проектирование технологических процессов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4017AC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PPBK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применение новых компьютерных технологий для а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втоматизированного проектирования технологических процессов.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0D72" w:rsidRPr="00391163" w:rsidRDefault="002629FF" w:rsidP="004F0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sz w:val="28"/>
              </w:rPr>
              <w:t xml:space="preserve"> </w:t>
            </w:r>
            <w:r w:rsidRPr="00845B00">
              <w:rPr>
                <w:rFonts w:ascii="Times New Roman" w:hAnsi="Times New Roman"/>
                <w:sz w:val="20"/>
                <w:szCs w:val="20"/>
              </w:rPr>
              <w:t>Графическая система. Интерфейс пользователя. Команды реда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45B00">
              <w:rPr>
                <w:rFonts w:ascii="Times New Roman" w:hAnsi="Times New Roman"/>
                <w:sz w:val="20"/>
                <w:szCs w:val="20"/>
              </w:rPr>
              <w:t xml:space="preserve">Команды оформления чертежей, рисунков. </w:t>
            </w:r>
          </w:p>
          <w:p w:rsidR="002629FF" w:rsidRPr="00794500" w:rsidRDefault="002629FF" w:rsidP="004F0D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B3FD7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выки использования систем компьютерного проектирования для выпуска элементов проектной документации;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уметь использовать существующие технические и программные средства обработки и хранения проектных данных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4858E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 xml:space="preserve">22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втоматизированное проектирование технологических процессов</w:t>
            </w:r>
            <w:r w:rsidRPr="00715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1-1-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C2B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04 1-2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7778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4017AC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PP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I</w:t>
            </w:r>
            <w:r w:rsidRPr="00977908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применение новых компьютерных технологий для а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втоматизированного проектирования технологических процессов.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29FF" w:rsidRPr="00391163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sz w:val="28"/>
              </w:rPr>
              <w:t xml:space="preserve"> </w:t>
            </w:r>
            <w:r w:rsidRPr="00845B00">
              <w:rPr>
                <w:rFonts w:ascii="Times New Roman" w:hAnsi="Times New Roman"/>
                <w:sz w:val="20"/>
                <w:szCs w:val="20"/>
              </w:rPr>
              <w:t>Графическая система. Интерфейс пользователя. Команды реда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45B00">
              <w:rPr>
                <w:rFonts w:ascii="Times New Roman" w:hAnsi="Times New Roman"/>
                <w:sz w:val="20"/>
                <w:szCs w:val="20"/>
              </w:rPr>
              <w:t xml:space="preserve">Команды оформления чертежей, рисунков. </w:t>
            </w:r>
          </w:p>
          <w:p w:rsidR="002629FF" w:rsidRPr="00794500" w:rsidRDefault="002629FF" w:rsidP="000F565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B3FD7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выки использования систем компьютерного проектирования для выпуска элементов проектной документации;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уметь использовать существующие технические и программные средства обработки и хранения проектных данных.</w:t>
            </w:r>
          </w:p>
        </w:tc>
      </w:tr>
    </w:tbl>
    <w:p w:rsidR="000F5655" w:rsidRDefault="000F5655">
      <w: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EF779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BF24D5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7790">
              <w:rPr>
                <w:rFonts w:ascii="Times New Roman" w:hAnsi="Times New Roman"/>
                <w:b/>
                <w:sz w:val="20"/>
                <w:szCs w:val="20"/>
              </w:rPr>
              <w:t>SK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Строительные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конструкции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EF779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EF77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EF779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77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EF779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629FF" w:rsidRPr="007718A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7718A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CE03D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718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7260" w:rsidRPr="00CE03D3" w:rsidRDefault="008E726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PBKM 4304 2-1-0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лью изучения дисициплины явялетс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 обучение студентов основам расчета и конструирования железобетонных конструкции.</w:t>
            </w:r>
          </w:p>
          <w:p w:rsidR="002629FF" w:rsidRPr="00EF7790" w:rsidRDefault="002629FF" w:rsidP="000F56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новные физико-механические свойства бетона, стальной арматуры и железобетона. Бетон. Арматура. Экспериментальные основы теории сопротивления железобетона и методы расчет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воить базовые знания о работе зданий и сооружений из сборного и монолитного железобетона при действии статических и динамических нагрузок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BF24D5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7790">
              <w:rPr>
                <w:rFonts w:ascii="Times New Roman" w:hAnsi="Times New Roman"/>
                <w:b/>
                <w:sz w:val="20"/>
                <w:szCs w:val="20"/>
              </w:rPr>
              <w:t>SK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4858E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Строительные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конструкции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F24D5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  <w:p w:rsidR="002629FF" w:rsidRPr="00EF779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EF77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EF779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77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EF779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629FF" w:rsidRPr="007718A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7718A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CE03D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040E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718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7260" w:rsidRPr="00CE03D3" w:rsidRDefault="008E726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P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 4304 2-1-0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лью изучения дисициплины явялетс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 обучение студентов основам расчета и конструирования железобетонных конструкции.</w:t>
            </w:r>
          </w:p>
          <w:p w:rsidR="000F5655" w:rsidRDefault="002629FF" w:rsidP="000F5655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новные физико-механические свойства бетона, стальной арматуры и железобетона. Бетон. Арматура. Экспериментальные основы теории сопротивления железобетона и методы расчета. </w:t>
            </w:r>
          </w:p>
          <w:p w:rsidR="002629FF" w:rsidRPr="00EF7790" w:rsidRDefault="002629FF" w:rsidP="000F56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воить базовые знания о работе зданий и сооружений из сборного и монолитного железобетона при действии статических и динамических нагрузок.</w:t>
            </w:r>
          </w:p>
        </w:tc>
      </w:tr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EF779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FF739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5</w:t>
            </w:r>
          </w:p>
          <w:p w:rsidR="002629FF" w:rsidRPr="00822483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рхитектура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5 1-0-2-2</w:t>
            </w:r>
          </w:p>
          <w:p w:rsidR="002629FF" w:rsidRPr="007718A3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718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7718A3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PBKM 4304 2-1-0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F12CB">
              <w:rPr>
                <w:rFonts w:ascii="Times New Roman" w:hAnsi="Times New Roman"/>
                <w:sz w:val="20"/>
                <w:szCs w:val="20"/>
              </w:rPr>
              <w:t xml:space="preserve">решение конструктивной схемы и строительных элементов здания с определением технологического процесса, для которого это здание предназначено. </w:t>
            </w:r>
          </w:p>
          <w:p w:rsidR="002629FF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40243F">
              <w:rPr>
                <w:snapToGrid w:val="0"/>
              </w:rPr>
              <w:t xml:space="preserve"> </w:t>
            </w:r>
            <w:r w:rsidRPr="002C6188">
              <w:rPr>
                <w:rFonts w:ascii="Times New Roman" w:hAnsi="Times New Roman"/>
                <w:sz w:val="20"/>
                <w:szCs w:val="20"/>
              </w:rPr>
              <w:t>Общие сведения об архитектуре и градостроительстве Основы архитектурно-строительного проек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629FF" w:rsidRPr="009240EB" w:rsidRDefault="002629FF" w:rsidP="000F5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развития архитектуры; принципы архитектурно-строительных и компоновочных решений зданий и сооружений; требования, которым должны отвечать зд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FF739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5</w:t>
            </w:r>
          </w:p>
          <w:p w:rsidR="002629FF" w:rsidRPr="00822483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рхитектура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9240E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77786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5 1-0-2-2</w:t>
            </w:r>
          </w:p>
          <w:p w:rsidR="002629FF" w:rsidRPr="007718A3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718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7718A3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P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 4304 2-1-0-7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F12CB">
              <w:rPr>
                <w:rFonts w:ascii="Times New Roman" w:hAnsi="Times New Roman"/>
                <w:sz w:val="20"/>
                <w:szCs w:val="20"/>
              </w:rPr>
              <w:t xml:space="preserve">решение конструктивной схемы и строительных элементов здания с определением технологического процесса, для которого это здание предназначено. </w:t>
            </w:r>
          </w:p>
          <w:p w:rsidR="002629FF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40243F">
              <w:rPr>
                <w:snapToGrid w:val="0"/>
              </w:rPr>
              <w:t xml:space="preserve"> </w:t>
            </w:r>
            <w:r w:rsidRPr="002C6188">
              <w:rPr>
                <w:rFonts w:ascii="Times New Roman" w:hAnsi="Times New Roman"/>
                <w:sz w:val="20"/>
                <w:szCs w:val="20"/>
              </w:rPr>
              <w:t>Общие сведения об архитектуре и градостроительстве Основы архитектурно-строительного проек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629FF" w:rsidRPr="009240EB" w:rsidRDefault="002629FF" w:rsidP="000F5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развития архитектуры; принципы архитектурно-строительных и компоновочных решений зданий и сооружений; требования, которым должны отвечать зд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F5655" w:rsidRDefault="000F5655">
      <w: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EF779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9FF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Цикл профилирующих дисциплин</w:t>
            </w:r>
          </w:p>
        </w:tc>
      </w:tr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7718A3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FF50B5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  <w:p w:rsidR="002629FF" w:rsidRPr="00FF50B5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8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 xml:space="preserve"> 4303 Использование отходов промышленности в производстве бетонных и керамических материалов 2-1-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2629FF" w:rsidRPr="00822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629FF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pacing w:val="-3"/>
                <w:sz w:val="20"/>
                <w:szCs w:val="20"/>
              </w:rPr>
              <w:t>подготовка специалистов</w:t>
            </w:r>
            <w:r w:rsidR="00232577">
              <w:rPr>
                <w:rFonts w:ascii="Times New Roman" w:hAnsi="Times New Roman"/>
                <w:spacing w:val="-3"/>
                <w:sz w:val="20"/>
                <w:szCs w:val="20"/>
              </w:rPr>
              <w:t>,</w:t>
            </w:r>
            <w:r w:rsidRPr="004B3F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нающих </w:t>
            </w:r>
            <w:r w:rsidRPr="004B3FD7">
              <w:rPr>
                <w:rFonts w:ascii="Times New Roman" w:hAnsi="Times New Roman"/>
                <w:spacing w:val="-5"/>
                <w:sz w:val="20"/>
                <w:szCs w:val="20"/>
              </w:rPr>
              <w:t>технологию изготовления различных бетонных и керамических изделий</w:t>
            </w:r>
            <w:r w:rsidRPr="004B3FD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основе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отходов промышленности.</w:t>
            </w:r>
          </w:p>
          <w:p w:rsidR="002629FF" w:rsidRPr="00FC46ED" w:rsidRDefault="002629FF" w:rsidP="007718A3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FC46ED">
              <w:rPr>
                <w:rFonts w:ascii="Times New Roman" w:hAnsi="Times New Roman"/>
                <w:spacing w:val="-3"/>
                <w:sz w:val="20"/>
                <w:szCs w:val="20"/>
              </w:rPr>
              <w:t>Проблема промышленных отходов и их классификация. Материалы из отходов металлурги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B3FD7">
              <w:rPr>
                <w:rFonts w:ascii="Times New Roman" w:hAnsi="Times New Roman"/>
                <w:spacing w:val="-4"/>
                <w:sz w:val="20"/>
                <w:szCs w:val="20"/>
              </w:rPr>
              <w:t>создани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4B3FD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энергосберегающих и безотходных технологий при изготовлении бетонных и керамических</w:t>
            </w:r>
            <w:r w:rsidRPr="004B3F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зделий и конструкци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4F0D72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4F0D7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2629FF" w:rsidRPr="00FF50B5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8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 xml:space="preserve"> 4303 Использование отходов промышленности в производстве </w:t>
            </w:r>
            <w:r w:rsidR="008E7260" w:rsidRPr="008E7260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отделочных и изоляционных</w:t>
            </w:r>
            <w:r w:rsidR="008E7260" w:rsidRPr="000248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материалов 2-1-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2629FF" w:rsidRPr="00822483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024868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8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629FF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pacing w:val="-3"/>
                <w:sz w:val="20"/>
                <w:szCs w:val="20"/>
              </w:rPr>
              <w:t>подготовка специалистов</w:t>
            </w:r>
            <w:r w:rsidR="00232577">
              <w:rPr>
                <w:rFonts w:ascii="Times New Roman" w:hAnsi="Times New Roman"/>
                <w:spacing w:val="-3"/>
                <w:sz w:val="20"/>
                <w:szCs w:val="20"/>
              </w:rPr>
              <w:t>,</w:t>
            </w:r>
            <w:r w:rsidRPr="004B3F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нающих </w:t>
            </w:r>
            <w:r w:rsidRPr="004B3FD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технологию изготовления различных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тделочных и изоляционных материалов</w:t>
            </w:r>
            <w:r w:rsidRPr="004B3FD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основе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отходов промышленности.</w:t>
            </w:r>
          </w:p>
          <w:p w:rsidR="00232577" w:rsidRDefault="002629FF" w:rsidP="00232577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FC46ED">
              <w:rPr>
                <w:rFonts w:ascii="Times New Roman" w:hAnsi="Times New Roman"/>
                <w:spacing w:val="-3"/>
                <w:sz w:val="20"/>
                <w:szCs w:val="20"/>
              </w:rPr>
              <w:t>Проблема промышленных отходов и их классификация. Материалы из отходов топливно-энергетической промышленност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  <w:p w:rsidR="002629FF" w:rsidRPr="00024868" w:rsidRDefault="002629FF" w:rsidP="002325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B3FD7">
              <w:rPr>
                <w:rFonts w:ascii="Times New Roman" w:hAnsi="Times New Roman"/>
                <w:spacing w:val="-4"/>
                <w:sz w:val="20"/>
                <w:szCs w:val="20"/>
              </w:rPr>
              <w:t>создани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4B3FD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энергосберегающих и безотходных технологий при изготовлении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тделочных и изоляционных материалов,</w:t>
            </w:r>
            <w:r w:rsidRPr="004B3F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зделий и конструкци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</w:p>
        </w:tc>
      </w:tr>
      <w:tr w:rsidR="002629FF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23F9A" w:rsidRDefault="002629FF" w:rsidP="00FF50B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396E0B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75691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2629FF" w:rsidRPr="000D3C77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3C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BKM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Проектирование предприятий бетонных и керамических материалов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Pr="000D3C77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FF739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FF739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FF739B" w:rsidRDefault="002629FF" w:rsidP="0007138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3220 2-2-0-6</w:t>
            </w:r>
          </w:p>
          <w:p w:rsidR="002629FF" w:rsidRPr="000D3C77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Default="002629FF" w:rsidP="008224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подготовка специалистов к самостоятельному решению инженерных задач по проектированию предприятий сборного железобетона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32577" w:rsidRDefault="002629FF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E3462C">
              <w:rPr>
                <w:rFonts w:ascii="Times New Roman" w:hAnsi="Times New Roman"/>
                <w:sz w:val="20"/>
                <w:szCs w:val="20"/>
              </w:rPr>
              <w:t>Сведения о проектирования предприятий стройиндустр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62C">
              <w:rPr>
                <w:rFonts w:ascii="Times New Roman" w:hAnsi="Times New Roman"/>
                <w:sz w:val="20"/>
                <w:szCs w:val="20"/>
              </w:rPr>
              <w:t xml:space="preserve">Состав проектных организации. Нормативная и правовая базы. </w:t>
            </w:r>
            <w:proofErr w:type="spellStart"/>
            <w:r w:rsidRPr="00E3462C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E3462C">
              <w:rPr>
                <w:rFonts w:ascii="Times New Roman" w:hAnsi="Times New Roman"/>
                <w:sz w:val="20"/>
                <w:szCs w:val="20"/>
              </w:rPr>
              <w:t xml:space="preserve"> работы. </w:t>
            </w:r>
          </w:p>
          <w:p w:rsidR="002629FF" w:rsidRPr="00215855" w:rsidRDefault="002629FF" w:rsidP="002325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ние основных навыков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о методике расчета технологического процесса, стройматериалов и изделий и их связи с технологическим оборудованием и технологии изготовления железобетонных изделий, керамических изделий</w:t>
            </w:r>
            <w:r w:rsidR="0023257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75691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2629FF" w:rsidRPr="000D3C77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3C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I</w:t>
            </w:r>
            <w:r w:rsidRPr="000D3C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 предприятий </w:t>
            </w:r>
            <w:r w:rsidR="008E7260" w:rsidRPr="008E7260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отделочных и изоляционных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ов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 w:rsidRPr="00FF50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629FF" w:rsidRPr="000D3C77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2629FF" w:rsidRPr="00FF739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822483">
              <w:rPr>
                <w:rFonts w:ascii="Times New Roman" w:hAnsi="Times New Roman"/>
                <w:b/>
                <w:sz w:val="20"/>
                <w:szCs w:val="20"/>
              </w:rPr>
              <w:t xml:space="preserve"> 3220 2-2-0-6</w:t>
            </w:r>
          </w:p>
          <w:p w:rsidR="002629FF" w:rsidRPr="000D3C77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D3C7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 к самостоятельному решению инженерных задач по проектированию предприятий </w:t>
            </w:r>
            <w:r>
              <w:rPr>
                <w:rFonts w:ascii="Times New Roman" w:hAnsi="Times New Roman"/>
                <w:sz w:val="20"/>
                <w:szCs w:val="20"/>
              </w:rPr>
              <w:t>отделочных и изоляционных материалов</w:t>
            </w:r>
            <w:r w:rsidRPr="004B3FD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32577" w:rsidRDefault="002629FF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E3462C">
              <w:rPr>
                <w:rFonts w:ascii="Times New Roman" w:hAnsi="Times New Roman"/>
                <w:sz w:val="20"/>
                <w:szCs w:val="20"/>
              </w:rPr>
              <w:t>Сведения о проектирования предприятий стройиндустр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62C">
              <w:rPr>
                <w:rFonts w:ascii="Times New Roman" w:hAnsi="Times New Roman"/>
                <w:sz w:val="20"/>
                <w:szCs w:val="20"/>
              </w:rPr>
              <w:t xml:space="preserve">Состав проектных организации. Нормативная и правовая базы. </w:t>
            </w:r>
            <w:proofErr w:type="spellStart"/>
            <w:r w:rsidRPr="00E3462C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E3462C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2629FF" w:rsidRPr="00215855" w:rsidRDefault="002629FF" w:rsidP="002325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ние основных навыков 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 xml:space="preserve">о методике расчета технологического процесса, стройматериалов и изделий и их связи с технологическим оборудованием и технологии изготовления </w:t>
            </w:r>
            <w:r>
              <w:rPr>
                <w:rFonts w:ascii="Times New Roman" w:hAnsi="Times New Roman"/>
                <w:sz w:val="20"/>
                <w:szCs w:val="20"/>
              </w:rPr>
              <w:t>отделочных и изоляционных материалов</w:t>
            </w:r>
            <w:r w:rsidRPr="004B3F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32577" w:rsidRDefault="00232577">
      <w: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232577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523F9A" w:rsidRDefault="00232577" w:rsidP="00FF50B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71540C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32577" w:rsidRPr="00CE03D3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="008E7260" w:rsidRPr="00CE03D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32577" w:rsidRPr="00FF739B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Технология бетона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32577" w:rsidRPr="00C0448C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32577" w:rsidRPr="00C0448C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C0448C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Pr="00C0448C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44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5</w:t>
            </w:r>
          </w:p>
          <w:p w:rsidR="00232577" w:rsidRPr="00FF739B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860B76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Pr="00C0448C" w:rsidRDefault="00232577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>подготовка специалистов, знающих технологию получения железобетонных изделий и конструкций.</w:t>
            </w:r>
          </w:p>
          <w:p w:rsidR="00232577" w:rsidRPr="00DD2ACA" w:rsidRDefault="00232577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. Способы производства ж/б изделий. Расчет технологических схем производства.</w:t>
            </w:r>
          </w:p>
          <w:p w:rsidR="00232577" w:rsidRPr="005F1795" w:rsidRDefault="00232577" w:rsidP="00232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>умет</w:t>
            </w:r>
            <w:r w:rsidRPr="00C0448C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48C">
              <w:rPr>
                <w:rFonts w:ascii="Times New Roman" w:hAnsi="Times New Roman"/>
                <w:sz w:val="20"/>
                <w:szCs w:val="20"/>
                <w:lang w:val="kk-KZ"/>
              </w:rPr>
              <w:t>совершенствовать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 xml:space="preserve"> рациональные и экономически оправданные решения при производстве железо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32577" w:rsidRPr="0077786B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="008E7260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="008E7260" w:rsidRPr="00CE03D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32577" w:rsidRPr="00FF739B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Технология бетона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232577" w:rsidRPr="00C0448C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32577" w:rsidRPr="00C0448C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C0448C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Pr="00C0448C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44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</w:t>
            </w:r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044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5</w:t>
            </w:r>
          </w:p>
          <w:p w:rsidR="00232577" w:rsidRPr="00FF739B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48C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FF73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860B76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Pr="00C0448C" w:rsidRDefault="00232577" w:rsidP="004F0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>подготовка специалистов, знающих технологию получения железобетонных изделий и конструкций.</w:t>
            </w:r>
          </w:p>
          <w:p w:rsidR="00232577" w:rsidRPr="00DD2ACA" w:rsidRDefault="00232577" w:rsidP="004F0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. Способы производства ж/б изделий. Расчет технологических схем производства.</w:t>
            </w:r>
          </w:p>
          <w:p w:rsidR="00232577" w:rsidRPr="005F1795" w:rsidRDefault="00232577" w:rsidP="004F0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>умет</w:t>
            </w:r>
            <w:r w:rsidRPr="00C0448C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48C">
              <w:rPr>
                <w:rFonts w:ascii="Times New Roman" w:hAnsi="Times New Roman"/>
                <w:sz w:val="20"/>
                <w:szCs w:val="20"/>
                <w:lang w:val="kk-KZ"/>
              </w:rPr>
              <w:t>совершенствовать</w:t>
            </w:r>
            <w:r w:rsidRPr="00C0448C">
              <w:rPr>
                <w:rFonts w:ascii="Times New Roman" w:hAnsi="Times New Roman"/>
                <w:sz w:val="20"/>
                <w:szCs w:val="20"/>
              </w:rPr>
              <w:t xml:space="preserve"> рациональные и экономически оправданные решения при производстве железо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577" w:rsidRPr="00523F9A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523F9A" w:rsidRDefault="00232577" w:rsidP="00766D0C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71540C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32577" w:rsidRPr="0007138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3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232577" w:rsidRPr="0007138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3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06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 Заполнители бетона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7</w:t>
            </w:r>
          </w:p>
          <w:p w:rsidR="00232577" w:rsidRPr="0007138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71387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713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32577" w:rsidRPr="0007138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32577" w:rsidRPr="0007138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07138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Pr="0007138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387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232577" w:rsidRDefault="00232577" w:rsidP="0007138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Default="00232577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B274A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технологию изготовления и свойства современных заполнителей бетонов </w:t>
            </w:r>
          </w:p>
          <w:p w:rsidR="00232577" w:rsidRDefault="00232577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Строение и свойства заполнителей и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ды испытания.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Заполнители из природных плотных каменных п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Природные пористые заполн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Заполнители, получаемые при обжиге и из отходов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2577" w:rsidRPr="003B274A" w:rsidRDefault="00232577" w:rsidP="002325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B274A">
              <w:rPr>
                <w:rFonts w:ascii="Times New Roman" w:hAnsi="Times New Roman"/>
                <w:sz w:val="20"/>
                <w:szCs w:val="20"/>
              </w:rPr>
              <w:t>уметь оценивать свойства заполнителей бетона, влияние видов заполнителей на свойства бетона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32577" w:rsidRPr="0007138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3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232577" w:rsidRPr="0007138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3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06</w:t>
            </w:r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 Заполнители бетона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7</w:t>
            </w:r>
          </w:p>
          <w:p w:rsidR="00232577" w:rsidRPr="0007138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71387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713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32577" w:rsidRPr="0007138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32577" w:rsidRPr="0007138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07138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Pr="0007138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387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7138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23257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B274A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технологию изготовления и свойства современных заполнителей бетонов </w:t>
            </w:r>
          </w:p>
          <w:p w:rsidR="00232577" w:rsidRDefault="00232577" w:rsidP="004F0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Строение и свойства заполнителей и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ды испытания.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Заполнители из природных плотных каменных п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Природные пористые заполн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7324">
              <w:rPr>
                <w:rFonts w:ascii="Times New Roman" w:hAnsi="Times New Roman"/>
                <w:sz w:val="20"/>
                <w:szCs w:val="20"/>
              </w:rPr>
              <w:t>Заполнители, получаемые при обжиге и из отходов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2577" w:rsidRPr="003B274A" w:rsidRDefault="00232577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B274A">
              <w:rPr>
                <w:rFonts w:ascii="Times New Roman" w:hAnsi="Times New Roman"/>
                <w:sz w:val="20"/>
                <w:szCs w:val="20"/>
              </w:rPr>
              <w:t>уметь оценивать свойства заполнителей бетона, влияние видов заполнителей на свойства бетона.</w:t>
            </w:r>
          </w:p>
        </w:tc>
      </w:tr>
    </w:tbl>
    <w:p w:rsidR="00232577" w:rsidRDefault="00232577">
      <w:r>
        <w:br w:type="page"/>
      </w: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292"/>
        <w:gridCol w:w="6317"/>
      </w:tblGrid>
      <w:tr w:rsidR="00232577" w:rsidRPr="00523F9A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523F9A" w:rsidRDefault="00232577" w:rsidP="00766D0C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71540C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0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A 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изоляционные материалы 2-1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32577" w:rsidRPr="00822483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Pr="00766D0C" w:rsidRDefault="00232577" w:rsidP="00766D0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232577" w:rsidRPr="00822483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Default="00232577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D40B4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гидроизоляционных материалов. </w:t>
            </w:r>
          </w:p>
          <w:p w:rsidR="00232577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3524F9">
              <w:rPr>
                <w:sz w:val="28"/>
                <w:szCs w:val="32"/>
                <w:lang w:val="kk-KZ"/>
              </w:rPr>
              <w:t xml:space="preserve"> </w:t>
            </w:r>
            <w:r w:rsidRPr="00C06862">
              <w:rPr>
                <w:rFonts w:ascii="Times New Roman" w:hAnsi="Times New Roman"/>
                <w:sz w:val="20"/>
                <w:szCs w:val="20"/>
              </w:rPr>
              <w:t>Жидкие гидроизоляционные материа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862">
              <w:rPr>
                <w:rFonts w:ascii="Times New Roman" w:hAnsi="Times New Roman"/>
                <w:sz w:val="20"/>
                <w:szCs w:val="20"/>
              </w:rPr>
              <w:t>Твердые и упруго-вязкие материалы. Рулонные гидроизоляционные материа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862">
              <w:rPr>
                <w:rFonts w:ascii="Times New Roman" w:hAnsi="Times New Roman"/>
                <w:sz w:val="20"/>
                <w:szCs w:val="20"/>
              </w:rPr>
              <w:t>Пленочные и штучные гидроизоляционные материалы и герме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2577" w:rsidRPr="00766D0C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D40B4">
              <w:rPr>
                <w:rFonts w:ascii="Times New Roman" w:hAnsi="Times New Roman"/>
                <w:sz w:val="20"/>
                <w:szCs w:val="20"/>
              </w:rPr>
              <w:t>владеть основами принципов создания гидроизоляционных  материалов и изделий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7" w:rsidRPr="00766D0C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0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A 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  <w:p w:rsidR="00232577" w:rsidRPr="00766D0C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изоляционные материалы 2-1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  <w:p w:rsidR="00232577" w:rsidRPr="00766D0C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32577" w:rsidRPr="00766D0C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32577" w:rsidRPr="00822483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766D0C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Pr="00766D0C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232577" w:rsidRPr="00822483" w:rsidRDefault="0023257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Default="00232577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D40B4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гидроизоляционных материалов. </w:t>
            </w:r>
          </w:p>
          <w:p w:rsidR="00232577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3524F9">
              <w:rPr>
                <w:sz w:val="28"/>
                <w:szCs w:val="32"/>
                <w:lang w:val="kk-KZ"/>
              </w:rPr>
              <w:t xml:space="preserve"> </w:t>
            </w:r>
            <w:r w:rsidRPr="00C06862">
              <w:rPr>
                <w:rFonts w:ascii="Times New Roman" w:hAnsi="Times New Roman"/>
                <w:sz w:val="20"/>
                <w:szCs w:val="20"/>
              </w:rPr>
              <w:t>Жидкие гидроизоляционные материа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862">
              <w:rPr>
                <w:rFonts w:ascii="Times New Roman" w:hAnsi="Times New Roman"/>
                <w:sz w:val="20"/>
                <w:szCs w:val="20"/>
              </w:rPr>
              <w:t>Твердые и упруго-вязкие материалы. Рулонные гидроизоляционные материа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862">
              <w:rPr>
                <w:rFonts w:ascii="Times New Roman" w:hAnsi="Times New Roman"/>
                <w:sz w:val="20"/>
                <w:szCs w:val="20"/>
              </w:rPr>
              <w:t>Пленочные и штучные гидроизоляционные материалы и герме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2577" w:rsidRPr="00766D0C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D40B4">
              <w:rPr>
                <w:rFonts w:ascii="Times New Roman" w:hAnsi="Times New Roman"/>
                <w:sz w:val="20"/>
                <w:szCs w:val="20"/>
              </w:rPr>
              <w:t>владеть основами принципов создания гидроизоляционных  материалов и изделий.</w:t>
            </w:r>
          </w:p>
        </w:tc>
      </w:tr>
      <w:tr w:rsidR="00232577" w:rsidRPr="00523F9A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523F9A" w:rsidRDefault="00232577" w:rsidP="00766D0C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71540C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0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A 30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АМ 43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плоизоляционные </w:t>
            </w:r>
            <w:r w:rsidR="008E7260">
              <w:rPr>
                <w:rFonts w:ascii="Times New Roman" w:hAnsi="Times New Roman"/>
                <w:b/>
                <w:sz w:val="20"/>
                <w:szCs w:val="20"/>
              </w:rPr>
              <w:t xml:space="preserve">и акустические 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риалы</w:t>
            </w:r>
            <w:r w:rsidR="008E726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766D0C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ы: </w:t>
            </w:r>
          </w:p>
          <w:p w:rsidR="00BF5E99" w:rsidRPr="00766D0C" w:rsidRDefault="00BF5E99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232577" w:rsidRDefault="00232577" w:rsidP="00325D1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>готовка специалистов, изучающих структурообразование, свойства и технологию производства совр</w:t>
            </w:r>
            <w:r>
              <w:rPr>
                <w:rFonts w:ascii="Times New Roman" w:hAnsi="Times New Roman"/>
                <w:sz w:val="20"/>
                <w:szCs w:val="20"/>
              </w:rPr>
              <w:t>еменных теплоизоляционных и аку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 xml:space="preserve">стических материалов. </w:t>
            </w:r>
          </w:p>
          <w:p w:rsidR="00232577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977D9A">
              <w:rPr>
                <w:rFonts w:ascii="Times New Roman" w:hAnsi="Times New Roman"/>
                <w:sz w:val="20"/>
                <w:szCs w:val="20"/>
              </w:rPr>
              <w:t>Строительно-эксплуатационные свойства теплоизоляцион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77D9A">
              <w:rPr>
                <w:rFonts w:ascii="Times New Roman" w:hAnsi="Times New Roman"/>
                <w:sz w:val="20"/>
                <w:szCs w:val="20"/>
              </w:rPr>
              <w:t>Свойства акустически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32577" w:rsidRPr="00766D0C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 xml:space="preserve"> теплоизоляционных и акустических материалов и изделий с требуемыми техническими характеристиками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7" w:rsidRPr="00766D0C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0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A 30</w:t>
            </w:r>
          </w:p>
          <w:p w:rsidR="00232577" w:rsidRPr="00766D0C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АМ 43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плоизоляционные </w:t>
            </w:r>
            <w:r w:rsidR="008E7260">
              <w:rPr>
                <w:rFonts w:ascii="Times New Roman" w:hAnsi="Times New Roman"/>
                <w:b/>
                <w:sz w:val="20"/>
                <w:szCs w:val="20"/>
              </w:rPr>
              <w:t xml:space="preserve">и акустические 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риалы 2-1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  <w:p w:rsidR="00232577" w:rsidRPr="00766D0C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32577" w:rsidRPr="00766D0C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32577" w:rsidRPr="00766D0C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232577" w:rsidRPr="00766D0C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224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3257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ы: </w:t>
            </w:r>
          </w:p>
          <w:p w:rsidR="00BF5E99" w:rsidRPr="00766D0C" w:rsidRDefault="00BF5E99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232577" w:rsidRDefault="00232577" w:rsidP="004F0D7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>готовка специалистов, изучающих структурообразование, свойства и технологию производства совр</w:t>
            </w:r>
            <w:r>
              <w:rPr>
                <w:rFonts w:ascii="Times New Roman" w:hAnsi="Times New Roman"/>
                <w:sz w:val="20"/>
                <w:szCs w:val="20"/>
              </w:rPr>
              <w:t>еменных теплоизоляционных и аку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 xml:space="preserve">стических материалов. </w:t>
            </w:r>
          </w:p>
          <w:p w:rsidR="00232577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977D9A">
              <w:rPr>
                <w:rFonts w:ascii="Times New Roman" w:hAnsi="Times New Roman"/>
                <w:sz w:val="20"/>
                <w:szCs w:val="20"/>
              </w:rPr>
              <w:t>Строительно-эксплуатационные свойства теплоизоляцион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77D9A">
              <w:rPr>
                <w:rFonts w:ascii="Times New Roman" w:hAnsi="Times New Roman"/>
                <w:sz w:val="20"/>
                <w:szCs w:val="20"/>
              </w:rPr>
              <w:t>Свойства акустически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32577" w:rsidRPr="00766D0C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40A72">
              <w:rPr>
                <w:rFonts w:ascii="Times New Roman" w:hAnsi="Times New Roman"/>
                <w:sz w:val="20"/>
                <w:szCs w:val="20"/>
              </w:rPr>
              <w:t xml:space="preserve"> теплоизоляционных и акустических материалов и изделий с требуемыми техническими характеристиками.</w:t>
            </w:r>
          </w:p>
        </w:tc>
      </w:tr>
    </w:tbl>
    <w:p w:rsidR="00325D17" w:rsidRDefault="00325D17">
      <w: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D46224" w:rsidRPr="00523F9A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523F9A" w:rsidRDefault="00D46224" w:rsidP="0097790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396E0B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D46224" w:rsidRPr="00396E0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А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09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втоматика и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втоматизация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6</w:t>
            </w:r>
          </w:p>
          <w:p w:rsidR="00D46224" w:rsidRPr="005A2C07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5A2C07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D46224" w:rsidRPr="005A2C07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2215 2-1-0-4 </w:t>
            </w:r>
          </w:p>
          <w:p w:rsidR="00D46224" w:rsidRPr="002F536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2F536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Default="00D46224" w:rsidP="00860B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B76">
              <w:rPr>
                <w:rFonts w:ascii="Times New Roman" w:hAnsi="Times New Roman"/>
                <w:b/>
                <w:sz w:val="20"/>
                <w:szCs w:val="20"/>
              </w:rPr>
              <w:t>ТВ(II) 4305 2-1-0-7</w:t>
            </w:r>
          </w:p>
          <w:p w:rsidR="00D46224" w:rsidRDefault="00D46224" w:rsidP="00325D17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B77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77056">
              <w:rPr>
                <w:rFonts w:ascii="Times New Roman" w:hAnsi="Times New Roman"/>
                <w:sz w:val="20"/>
                <w:szCs w:val="20"/>
              </w:rPr>
              <w:t>дать студентам комплекс знаний, умений и навыков по основам</w:t>
            </w:r>
            <w:r w:rsidRPr="00B77056">
              <w:rPr>
                <w:sz w:val="20"/>
                <w:szCs w:val="20"/>
              </w:rPr>
              <w:t xml:space="preserve"> </w:t>
            </w:r>
            <w:r w:rsidRPr="00B77056">
              <w:rPr>
                <w:rFonts w:ascii="Times New Roman" w:hAnsi="Times New Roman"/>
                <w:sz w:val="20"/>
                <w:szCs w:val="20"/>
              </w:rPr>
              <w:t>автоматики и автоматизации</w:t>
            </w:r>
            <w:r w:rsidRPr="00B77056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D46224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0230EF">
              <w:rPr>
                <w:rFonts w:ascii="Times New Roman" w:hAnsi="Times New Roman"/>
                <w:sz w:val="20"/>
                <w:szCs w:val="20"/>
              </w:rPr>
              <w:t>Основные понятия и опреде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0EF">
              <w:rPr>
                <w:rFonts w:ascii="Times New Roman" w:hAnsi="Times New Roman"/>
                <w:sz w:val="20"/>
                <w:szCs w:val="20"/>
              </w:rPr>
              <w:t xml:space="preserve">Основы автоматического управления и регулирования. </w:t>
            </w:r>
          </w:p>
          <w:p w:rsidR="00D46224" w:rsidRPr="00811F97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B77056">
              <w:rPr>
                <w:rFonts w:ascii="Times New Roman" w:hAnsi="Times New Roman"/>
                <w:spacing w:val="2"/>
                <w:sz w:val="20"/>
                <w:szCs w:val="20"/>
              </w:rPr>
              <w:t>теоретические основы разработки и функционирования систем автоматики,</w:t>
            </w:r>
            <w:r w:rsidRPr="00B7705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приборы</w:t>
            </w:r>
            <w:r w:rsidRPr="00B7705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и средства, применяемые при автоматизации технологических </w:t>
            </w:r>
            <w:r w:rsidRPr="00B77056">
              <w:rPr>
                <w:rFonts w:ascii="Times New Roman" w:hAnsi="Times New Roman"/>
                <w:spacing w:val="4"/>
                <w:sz w:val="20"/>
                <w:szCs w:val="20"/>
              </w:rPr>
              <w:t>процессов</w:t>
            </w:r>
            <w:r w:rsidRPr="00B77056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  <w:r w:rsidRPr="00EB0D1D"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EB0D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396E0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А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09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втоматика и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автоматизация</w:t>
            </w:r>
            <w:r w:rsidRPr="007778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6</w:t>
            </w:r>
          </w:p>
          <w:p w:rsidR="00D46224" w:rsidRPr="005A2C07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5A2C07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D46224" w:rsidRPr="005A2C07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5A2C07">
              <w:rPr>
                <w:rFonts w:ascii="Times New Roman" w:hAnsi="Times New Roman"/>
                <w:b/>
                <w:sz w:val="20"/>
                <w:szCs w:val="20"/>
              </w:rPr>
              <w:t xml:space="preserve"> 2215 2-1-0-4 </w:t>
            </w:r>
          </w:p>
          <w:p w:rsidR="00D46224" w:rsidRPr="002F5365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2F536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Default="00D46224" w:rsidP="004F0D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B76">
              <w:rPr>
                <w:rFonts w:ascii="Times New Roman" w:hAnsi="Times New Roman"/>
                <w:b/>
                <w:sz w:val="20"/>
                <w:szCs w:val="20"/>
              </w:rPr>
              <w:t>ТВ(II) 4305 2-1-0-7</w:t>
            </w:r>
          </w:p>
          <w:p w:rsidR="00D46224" w:rsidRDefault="00D46224" w:rsidP="004F0D72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B77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77056">
              <w:rPr>
                <w:rFonts w:ascii="Times New Roman" w:hAnsi="Times New Roman"/>
                <w:sz w:val="20"/>
                <w:szCs w:val="20"/>
              </w:rPr>
              <w:t>дать студентам комплекс знаний, умений и навыков по основам</w:t>
            </w:r>
            <w:r w:rsidRPr="00B77056">
              <w:rPr>
                <w:sz w:val="20"/>
                <w:szCs w:val="20"/>
              </w:rPr>
              <w:t xml:space="preserve"> </w:t>
            </w:r>
            <w:r w:rsidRPr="00B77056">
              <w:rPr>
                <w:rFonts w:ascii="Times New Roman" w:hAnsi="Times New Roman"/>
                <w:sz w:val="20"/>
                <w:szCs w:val="20"/>
              </w:rPr>
              <w:t>автоматики и автоматизации</w:t>
            </w:r>
            <w:r w:rsidRPr="00B77056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D46224" w:rsidRDefault="00D46224" w:rsidP="004F0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0230EF">
              <w:rPr>
                <w:rFonts w:ascii="Times New Roman" w:hAnsi="Times New Roman"/>
                <w:sz w:val="20"/>
                <w:szCs w:val="20"/>
              </w:rPr>
              <w:t>Основные понятия и опреде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0EF">
              <w:rPr>
                <w:rFonts w:ascii="Times New Roman" w:hAnsi="Times New Roman"/>
                <w:sz w:val="20"/>
                <w:szCs w:val="20"/>
              </w:rPr>
              <w:t xml:space="preserve">Основы автоматического управления и регулирования. </w:t>
            </w:r>
          </w:p>
          <w:p w:rsidR="00D46224" w:rsidRPr="00811F97" w:rsidRDefault="00D46224" w:rsidP="004F0D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B77056">
              <w:rPr>
                <w:rFonts w:ascii="Times New Roman" w:hAnsi="Times New Roman"/>
                <w:spacing w:val="2"/>
                <w:sz w:val="20"/>
                <w:szCs w:val="20"/>
              </w:rPr>
              <w:t>теоретические основы разработки и функционирования систем автоматики,</w:t>
            </w:r>
            <w:r w:rsidRPr="00B7705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приборы</w:t>
            </w:r>
            <w:r w:rsidRPr="00B7705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и средства, применяемые при автоматизации технологических </w:t>
            </w:r>
            <w:r w:rsidRPr="00B77056">
              <w:rPr>
                <w:rFonts w:ascii="Times New Roman" w:hAnsi="Times New Roman"/>
                <w:spacing w:val="4"/>
                <w:sz w:val="20"/>
                <w:szCs w:val="20"/>
              </w:rPr>
              <w:t>процессов</w:t>
            </w:r>
            <w:r w:rsidRPr="00B77056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  <w:r w:rsidRPr="00EB0D1D"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EB0D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46224" w:rsidRPr="00523F9A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523F9A" w:rsidRDefault="00D46224" w:rsidP="0097790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71540C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D46224" w:rsidRPr="0075691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10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Строительная керамика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-6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 1207 1-1-1-2</w:t>
            </w:r>
          </w:p>
          <w:p w:rsidR="00D46224" w:rsidRPr="0082248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SK(I) 3301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0-1-5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D46224" w:rsidRPr="0082248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B76">
              <w:rPr>
                <w:rFonts w:ascii="Times New Roman" w:hAnsi="Times New Roman"/>
                <w:b/>
                <w:sz w:val="20"/>
                <w:szCs w:val="20"/>
              </w:rPr>
              <w:t>ТВ(II) 4305 2-1-0-7</w:t>
            </w:r>
          </w:p>
          <w:p w:rsidR="00D46224" w:rsidRDefault="00D46224" w:rsidP="00325D17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073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щие принципы производства изделий и технологические особенности изготовления конкретных эффективных керамических материалов. </w:t>
            </w:r>
          </w:p>
          <w:p w:rsidR="00D46224" w:rsidRPr="00AC0A07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C0A07">
              <w:rPr>
                <w:rFonts w:ascii="Times New Roman" w:hAnsi="Times New Roman"/>
                <w:sz w:val="20"/>
                <w:szCs w:val="20"/>
                <w:lang w:val="kk-KZ"/>
              </w:rPr>
              <w:t>Ресурсосберегающая технология керамического кирпич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AC0A07">
              <w:rPr>
                <w:rFonts w:ascii="Times New Roman" w:hAnsi="Times New Roman"/>
                <w:sz w:val="20"/>
                <w:szCs w:val="20"/>
                <w:lang w:val="kk-KZ"/>
              </w:rPr>
              <w:t>Особенности технологии производства керамических изделий различного 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начения. </w:t>
            </w:r>
            <w:r w:rsidRPr="00AC0A07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технического контроля на предприятиях керамических материал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46224" w:rsidRPr="003073B9" w:rsidRDefault="00D46224" w:rsidP="00D46224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073B9">
              <w:rPr>
                <w:rFonts w:ascii="Times New Roman" w:hAnsi="Times New Roman"/>
                <w:sz w:val="20"/>
                <w:szCs w:val="20"/>
                <w:lang w:val="kk-KZ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ие </w:t>
            </w:r>
            <w:r w:rsidRPr="003073B9">
              <w:rPr>
                <w:rFonts w:ascii="Times New Roman" w:hAnsi="Times New Roman"/>
                <w:sz w:val="20"/>
                <w:szCs w:val="20"/>
                <w:lang w:val="kk-KZ"/>
              </w:rPr>
              <w:t>оценивать свойства изделий строительной керамики числовыми показателями и хорошо разбираться в методических принципах их определения.</w:t>
            </w:r>
          </w:p>
        </w:tc>
        <w:tc>
          <w:tcPr>
            <w:tcW w:w="6245" w:type="dxa"/>
            <w:tcBorders>
              <w:left w:val="single" w:sz="4" w:space="0" w:color="auto"/>
            </w:tcBorders>
            <w:shd w:val="clear" w:color="auto" w:fill="auto"/>
          </w:tcPr>
          <w:p w:rsidR="00D46224" w:rsidRPr="0075691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10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Строительная керамика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9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-6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 1207 1-1-1-2</w:t>
            </w:r>
          </w:p>
          <w:p w:rsidR="00D46224" w:rsidRPr="00822483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SK(I) 3301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0-1-5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D46224" w:rsidRPr="00822483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B76">
              <w:rPr>
                <w:rFonts w:ascii="Times New Roman" w:hAnsi="Times New Roman"/>
                <w:b/>
                <w:sz w:val="20"/>
                <w:szCs w:val="20"/>
              </w:rPr>
              <w:t>ТВ(II) 4305 2-1-0-7</w:t>
            </w:r>
          </w:p>
          <w:p w:rsidR="00D46224" w:rsidRDefault="00D46224" w:rsidP="004F0D72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073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щие принципы производства изделий и технологические особенности изготовления конкретных эффективных керамических материалов. </w:t>
            </w:r>
          </w:p>
          <w:p w:rsidR="00D46224" w:rsidRPr="00AC0A07" w:rsidRDefault="00D46224" w:rsidP="004F0D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C0A07">
              <w:rPr>
                <w:rFonts w:ascii="Times New Roman" w:hAnsi="Times New Roman"/>
                <w:sz w:val="20"/>
                <w:szCs w:val="20"/>
                <w:lang w:val="kk-KZ"/>
              </w:rPr>
              <w:t>Ресурсосберегающая технология керамического кирпич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AC0A07">
              <w:rPr>
                <w:rFonts w:ascii="Times New Roman" w:hAnsi="Times New Roman"/>
                <w:sz w:val="20"/>
                <w:szCs w:val="20"/>
                <w:lang w:val="kk-KZ"/>
              </w:rPr>
              <w:t>Особенности технологии производства керамических изделий различного 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начения. </w:t>
            </w:r>
            <w:r w:rsidRPr="00AC0A07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технического контроля на предприятиях керамических материал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46224" w:rsidRPr="003073B9" w:rsidRDefault="00D46224" w:rsidP="004F0D72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073B9">
              <w:rPr>
                <w:rFonts w:ascii="Times New Roman" w:hAnsi="Times New Roman"/>
                <w:sz w:val="20"/>
                <w:szCs w:val="20"/>
                <w:lang w:val="kk-KZ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ие </w:t>
            </w:r>
            <w:r w:rsidRPr="003073B9">
              <w:rPr>
                <w:rFonts w:ascii="Times New Roman" w:hAnsi="Times New Roman"/>
                <w:sz w:val="20"/>
                <w:szCs w:val="20"/>
                <w:lang w:val="kk-KZ"/>
              </w:rPr>
              <w:t>оценивать свойства изделий строительной керамики числовыми показателями и хорошо разбираться в методических принципах их определения.</w:t>
            </w:r>
          </w:p>
        </w:tc>
      </w:tr>
    </w:tbl>
    <w:p w:rsidR="00D46224" w:rsidRDefault="00D46224">
      <w: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D46224" w:rsidRPr="00523F9A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523F9A" w:rsidRDefault="00D46224" w:rsidP="00766D0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71540C" w:rsidRDefault="00D462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D46224" w:rsidRPr="00766D0C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ОМ 3311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Отделочные материалы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5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766D0C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4</w:t>
            </w:r>
          </w:p>
          <w:p w:rsidR="00D46224" w:rsidRPr="00766D0C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2208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ТВ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D46224" w:rsidRPr="009240EB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1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6</w:t>
            </w:r>
          </w:p>
          <w:p w:rsidR="00D46224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DE4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дготовка специалистов, глубоко знающих  технологию производств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Pr="00DE4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ласти применения отделочных материалов и изделий. </w:t>
            </w:r>
          </w:p>
          <w:p w:rsidR="00D46224" w:rsidRPr="00807324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07324">
              <w:rPr>
                <w:rFonts w:ascii="Times New Roman" w:hAnsi="Times New Roman"/>
                <w:sz w:val="20"/>
                <w:szCs w:val="20"/>
                <w:lang w:val="kk-KZ"/>
              </w:rPr>
              <w:t>Керамические отделочные материалы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07324">
              <w:rPr>
                <w:rFonts w:ascii="Times New Roman" w:hAnsi="Times New Roman"/>
                <w:sz w:val="20"/>
                <w:szCs w:val="20"/>
                <w:lang w:val="kk-KZ"/>
              </w:rPr>
              <w:t>Отделочные материалы и изделия на основе минеральных вяжущих веществ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07324">
              <w:rPr>
                <w:rFonts w:ascii="Times New Roman" w:hAnsi="Times New Roman"/>
                <w:sz w:val="20"/>
                <w:szCs w:val="20"/>
                <w:lang w:val="kk-KZ"/>
              </w:rPr>
              <w:t>Отделочные материалы и изделия из минеральных расплавов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46224" w:rsidRPr="009240EB" w:rsidRDefault="00D46224" w:rsidP="00D462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DE4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меть </w:t>
            </w:r>
            <w:r w:rsidRPr="00DE4128">
              <w:rPr>
                <w:rFonts w:ascii="Times New Roman" w:hAnsi="Times New Roman"/>
                <w:sz w:val="20"/>
                <w:szCs w:val="20"/>
              </w:rPr>
              <w:t>обоснованно ставить задачи по созданию технологии отделочных материалов и изделий с требуемыми техническими характеристиками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766D0C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ОМ 3311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Отделочные материалы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5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766D0C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4</w:t>
            </w:r>
          </w:p>
          <w:p w:rsidR="00D46224" w:rsidRPr="00766D0C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 xml:space="preserve"> 2208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66D0C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ТВ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) 4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  <w:p w:rsidR="00D46224" w:rsidRPr="009240EB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0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10</w:t>
            </w:r>
            <w:r w:rsidRPr="009240EB">
              <w:rPr>
                <w:rFonts w:ascii="Times New Roman" w:hAnsi="Times New Roman"/>
                <w:b/>
                <w:sz w:val="20"/>
                <w:szCs w:val="20"/>
              </w:rPr>
              <w:t xml:space="preserve"> 2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6</w:t>
            </w:r>
          </w:p>
          <w:p w:rsidR="00D46224" w:rsidRDefault="00D46224" w:rsidP="004F0D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DE4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дготовка специалистов, глубоко знающих  технологию производств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Pr="00DE4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ласти применения отделочных материалов и изделий. </w:t>
            </w:r>
          </w:p>
          <w:p w:rsidR="00D46224" w:rsidRPr="00807324" w:rsidRDefault="00D46224" w:rsidP="004F0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07324">
              <w:rPr>
                <w:rFonts w:ascii="Times New Roman" w:hAnsi="Times New Roman"/>
                <w:sz w:val="20"/>
                <w:szCs w:val="20"/>
                <w:lang w:val="kk-KZ"/>
              </w:rPr>
              <w:t>Керамические отделочные материалы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07324">
              <w:rPr>
                <w:rFonts w:ascii="Times New Roman" w:hAnsi="Times New Roman"/>
                <w:sz w:val="20"/>
                <w:szCs w:val="20"/>
                <w:lang w:val="kk-KZ"/>
              </w:rPr>
              <w:t>Отделочные материалы и изделия на основе минеральных вяжущих веществ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07324">
              <w:rPr>
                <w:rFonts w:ascii="Times New Roman" w:hAnsi="Times New Roman"/>
                <w:sz w:val="20"/>
                <w:szCs w:val="20"/>
                <w:lang w:val="kk-KZ"/>
              </w:rPr>
              <w:t>Отделочные материалы и изделия из минеральных расплавов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46224" w:rsidRPr="009240EB" w:rsidRDefault="00D46224" w:rsidP="004F0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DE4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меть </w:t>
            </w:r>
            <w:r w:rsidRPr="00DE4128">
              <w:rPr>
                <w:rFonts w:ascii="Times New Roman" w:hAnsi="Times New Roman"/>
                <w:sz w:val="20"/>
                <w:szCs w:val="20"/>
              </w:rPr>
              <w:t>обоснованно ставить задачи по созданию технологии отделочных материалов и изделий с требуемыми техническими характеристиками.</w:t>
            </w:r>
          </w:p>
        </w:tc>
      </w:tr>
    </w:tbl>
    <w:p w:rsidR="00325D17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325D17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325D17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325D17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325D17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766D0C" w:rsidRPr="001B2395" w:rsidRDefault="00766D0C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8"/>
          <w:szCs w:val="28"/>
        </w:rPr>
      </w:pPr>
      <w:r w:rsidRPr="0077786B">
        <w:rPr>
          <w:rFonts w:ascii="Times New Roman" w:hAnsi="Times New Roman"/>
          <w:sz w:val="20"/>
          <w:szCs w:val="20"/>
        </w:rPr>
        <w:tab/>
      </w:r>
      <w:r w:rsidRPr="0077786B">
        <w:rPr>
          <w:rFonts w:ascii="Times New Roman" w:hAnsi="Times New Roman"/>
          <w:sz w:val="20"/>
          <w:szCs w:val="20"/>
        </w:rPr>
        <w:tab/>
      </w:r>
      <w:r w:rsidRPr="0077786B">
        <w:rPr>
          <w:rFonts w:ascii="Times New Roman" w:hAnsi="Times New Roman"/>
          <w:sz w:val="20"/>
          <w:szCs w:val="20"/>
        </w:rPr>
        <w:tab/>
      </w:r>
      <w:r w:rsidRPr="0077786B">
        <w:rPr>
          <w:rFonts w:ascii="Times New Roman" w:hAnsi="Times New Roman"/>
          <w:sz w:val="20"/>
          <w:szCs w:val="20"/>
        </w:rPr>
        <w:tab/>
      </w:r>
      <w:r w:rsidRPr="0077786B">
        <w:rPr>
          <w:rFonts w:ascii="Times New Roman" w:hAnsi="Times New Roman"/>
          <w:sz w:val="20"/>
          <w:szCs w:val="20"/>
        </w:rPr>
        <w:tab/>
      </w:r>
      <w:r w:rsidRPr="0077786B">
        <w:rPr>
          <w:rFonts w:ascii="Times New Roman" w:hAnsi="Times New Roman"/>
          <w:sz w:val="20"/>
          <w:szCs w:val="20"/>
        </w:rPr>
        <w:tab/>
      </w:r>
      <w:r w:rsidR="0036772F">
        <w:rPr>
          <w:rFonts w:ascii="Times New Roman" w:hAnsi="Times New Roman"/>
          <w:sz w:val="28"/>
          <w:szCs w:val="28"/>
        </w:rPr>
        <w:t xml:space="preserve">Зав. каф. </w:t>
      </w:r>
      <w:proofErr w:type="spellStart"/>
      <w:r w:rsidRPr="001B2395">
        <w:rPr>
          <w:rFonts w:ascii="Times New Roman" w:hAnsi="Times New Roman"/>
          <w:sz w:val="28"/>
          <w:szCs w:val="28"/>
        </w:rPr>
        <w:t>СМи</w:t>
      </w:r>
      <w:r w:rsidR="0036772F">
        <w:rPr>
          <w:rFonts w:ascii="Times New Roman" w:hAnsi="Times New Roman"/>
          <w:sz w:val="28"/>
          <w:szCs w:val="28"/>
        </w:rPr>
        <w:t>Т</w:t>
      </w:r>
      <w:proofErr w:type="spellEnd"/>
      <w:r w:rsidRPr="001B2395">
        <w:rPr>
          <w:rFonts w:ascii="Times New Roman" w:hAnsi="Times New Roman"/>
          <w:sz w:val="28"/>
          <w:szCs w:val="28"/>
        </w:rPr>
        <w:tab/>
      </w:r>
      <w:r w:rsidRPr="001B2395">
        <w:rPr>
          <w:rFonts w:ascii="Times New Roman" w:hAnsi="Times New Roman"/>
          <w:sz w:val="28"/>
          <w:szCs w:val="28"/>
        </w:rPr>
        <w:tab/>
      </w:r>
      <w:r w:rsidRPr="001B2395">
        <w:rPr>
          <w:rFonts w:ascii="Times New Roman" w:hAnsi="Times New Roman"/>
          <w:sz w:val="28"/>
          <w:szCs w:val="28"/>
        </w:rPr>
        <w:tab/>
      </w:r>
      <w:r w:rsidRPr="001B2395">
        <w:rPr>
          <w:rFonts w:ascii="Times New Roman" w:hAnsi="Times New Roman"/>
          <w:sz w:val="28"/>
          <w:szCs w:val="28"/>
        </w:rPr>
        <w:tab/>
      </w:r>
      <w:r w:rsidRPr="001B2395">
        <w:rPr>
          <w:rFonts w:ascii="Times New Roman" w:hAnsi="Times New Roman"/>
          <w:sz w:val="28"/>
          <w:szCs w:val="28"/>
        </w:rPr>
        <w:tab/>
      </w:r>
      <w:r w:rsidRPr="001B2395">
        <w:rPr>
          <w:rFonts w:ascii="Times New Roman" w:hAnsi="Times New Roman"/>
          <w:sz w:val="28"/>
          <w:szCs w:val="28"/>
        </w:rPr>
        <w:tab/>
      </w:r>
      <w:r w:rsidRPr="001B2395">
        <w:rPr>
          <w:rFonts w:ascii="Times New Roman" w:hAnsi="Times New Roman"/>
          <w:sz w:val="28"/>
          <w:szCs w:val="28"/>
        </w:rPr>
        <w:tab/>
        <w:t>Рахимов</w:t>
      </w:r>
      <w:r w:rsidR="0036772F">
        <w:rPr>
          <w:rFonts w:ascii="Times New Roman" w:hAnsi="Times New Roman"/>
          <w:sz w:val="28"/>
          <w:szCs w:val="28"/>
        </w:rPr>
        <w:t>а</w:t>
      </w:r>
      <w:r w:rsidRPr="001B2395">
        <w:rPr>
          <w:rFonts w:ascii="Times New Roman" w:hAnsi="Times New Roman"/>
          <w:sz w:val="28"/>
          <w:szCs w:val="28"/>
        </w:rPr>
        <w:t xml:space="preserve"> </w:t>
      </w:r>
      <w:r w:rsidR="0036772F">
        <w:rPr>
          <w:rFonts w:ascii="Times New Roman" w:hAnsi="Times New Roman"/>
          <w:sz w:val="28"/>
          <w:szCs w:val="28"/>
        </w:rPr>
        <w:t>Г.М.</w:t>
      </w:r>
      <w:bookmarkStart w:id="0" w:name="_GoBack"/>
      <w:bookmarkEnd w:id="0"/>
    </w:p>
    <w:sectPr w:rsidR="00766D0C" w:rsidRPr="001B2395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4870"/>
    <w:multiLevelType w:val="hybridMultilevel"/>
    <w:tmpl w:val="AC60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9AB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3F9F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4D46"/>
    <w:multiLevelType w:val="hybridMultilevel"/>
    <w:tmpl w:val="C8D2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3C8F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95CCC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63790"/>
    <w:multiLevelType w:val="hybridMultilevel"/>
    <w:tmpl w:val="D03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64"/>
    <w:rsid w:val="00024868"/>
    <w:rsid w:val="000626E7"/>
    <w:rsid w:val="00071387"/>
    <w:rsid w:val="00083986"/>
    <w:rsid w:val="000F5655"/>
    <w:rsid w:val="001076F4"/>
    <w:rsid w:val="00122523"/>
    <w:rsid w:val="00190CF5"/>
    <w:rsid w:val="001A499C"/>
    <w:rsid w:val="001B2395"/>
    <w:rsid w:val="001C0491"/>
    <w:rsid w:val="001F6F3A"/>
    <w:rsid w:val="00232577"/>
    <w:rsid w:val="002629FF"/>
    <w:rsid w:val="00266BE3"/>
    <w:rsid w:val="00290B15"/>
    <w:rsid w:val="002A5A29"/>
    <w:rsid w:val="002E2926"/>
    <w:rsid w:val="002F5365"/>
    <w:rsid w:val="00317E0B"/>
    <w:rsid w:val="00325D17"/>
    <w:rsid w:val="0036772F"/>
    <w:rsid w:val="00373722"/>
    <w:rsid w:val="003867FF"/>
    <w:rsid w:val="00391163"/>
    <w:rsid w:val="00396E0B"/>
    <w:rsid w:val="00460E65"/>
    <w:rsid w:val="004824FE"/>
    <w:rsid w:val="00485082"/>
    <w:rsid w:val="004858E8"/>
    <w:rsid w:val="004F0D72"/>
    <w:rsid w:val="00516DED"/>
    <w:rsid w:val="00523F9A"/>
    <w:rsid w:val="00556C38"/>
    <w:rsid w:val="00590129"/>
    <w:rsid w:val="005A2C07"/>
    <w:rsid w:val="005C59FC"/>
    <w:rsid w:val="00636C24"/>
    <w:rsid w:val="00644E64"/>
    <w:rsid w:val="00667013"/>
    <w:rsid w:val="0067672D"/>
    <w:rsid w:val="006E773C"/>
    <w:rsid w:val="0071540C"/>
    <w:rsid w:val="007453D4"/>
    <w:rsid w:val="0075691B"/>
    <w:rsid w:val="00766D0C"/>
    <w:rsid w:val="007718A3"/>
    <w:rsid w:val="0077786B"/>
    <w:rsid w:val="007A54BA"/>
    <w:rsid w:val="00822483"/>
    <w:rsid w:val="008506B1"/>
    <w:rsid w:val="00860B76"/>
    <w:rsid w:val="00880C9C"/>
    <w:rsid w:val="008E7260"/>
    <w:rsid w:val="008E7F72"/>
    <w:rsid w:val="00977908"/>
    <w:rsid w:val="00A401D8"/>
    <w:rsid w:val="00BF24D5"/>
    <w:rsid w:val="00BF5E99"/>
    <w:rsid w:val="00C22598"/>
    <w:rsid w:val="00CB2AFC"/>
    <w:rsid w:val="00CD0DA5"/>
    <w:rsid w:val="00CE03D3"/>
    <w:rsid w:val="00D3154E"/>
    <w:rsid w:val="00D357E6"/>
    <w:rsid w:val="00D46224"/>
    <w:rsid w:val="00D5001E"/>
    <w:rsid w:val="00D82DF5"/>
    <w:rsid w:val="00EF7790"/>
    <w:rsid w:val="00F26C87"/>
    <w:rsid w:val="00F40396"/>
    <w:rsid w:val="00FF50B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45106-C8A9-4339-9990-7C7D083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644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FFA2-AF42-4FF8-89EF-C7CC548D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я</cp:lastModifiedBy>
  <cp:revision>3</cp:revision>
  <cp:lastPrinted>2015-05-25T07:54:00Z</cp:lastPrinted>
  <dcterms:created xsi:type="dcterms:W3CDTF">2016-05-31T08:10:00Z</dcterms:created>
  <dcterms:modified xsi:type="dcterms:W3CDTF">2016-05-31T08:10:00Z</dcterms:modified>
</cp:coreProperties>
</file>